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23" w:rsidRDefault="00656E37" w:rsidP="00994A86">
      <w:pPr>
        <w:jc w:val="center"/>
        <w:rPr>
          <w:b/>
          <w:lang w:val="es-ES"/>
        </w:rPr>
      </w:pPr>
      <w:r>
        <w:rPr>
          <w:noProof/>
          <w:lang w:eastAsia="es-BO"/>
        </w:rPr>
        <w:drawing>
          <wp:anchor distT="0" distB="0" distL="114300" distR="114300" simplePos="0" relativeHeight="251662336" behindDoc="0" locked="0" layoutInCell="1" allowOverlap="1" wp14:anchorId="0DFA1D67" wp14:editId="4F46B1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1097280"/>
            <wp:effectExtent l="0" t="0" r="0" b="7620"/>
            <wp:wrapSquare wrapText="bothSides"/>
            <wp:docPr id="4" name="Imagen 4" descr="ho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0" t="211" r="29905" b="84874"/>
                    <a:stretch/>
                  </pic:blipFill>
                  <pic:spPr bwMode="auto">
                    <a:xfrm>
                      <a:off x="0" y="0"/>
                      <a:ext cx="18097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2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93E58" wp14:editId="6249AF6D">
                <wp:simplePos x="0" y="0"/>
                <wp:positionH relativeFrom="margin">
                  <wp:align>right</wp:align>
                </wp:positionH>
                <wp:positionV relativeFrom="paragraph">
                  <wp:posOffset>199006</wp:posOffset>
                </wp:positionV>
                <wp:extent cx="1828800" cy="182880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4723" w:rsidRPr="00E64723" w:rsidRDefault="00E64723" w:rsidP="00E6472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723"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 N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EE1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2.8pt;margin-top:15.65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:rsidR="00E64723" w:rsidRPr="00E64723" w:rsidRDefault="00E64723" w:rsidP="00E6472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64723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proofErr w:type="spellEnd"/>
                      <w:r w:rsidRPr="00E64723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N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723" w:rsidRDefault="00E64723" w:rsidP="00994A86">
      <w:pPr>
        <w:jc w:val="center"/>
        <w:rPr>
          <w:b/>
          <w:lang w:val="es-ES"/>
        </w:rPr>
      </w:pPr>
    </w:p>
    <w:p w:rsidR="00E64723" w:rsidRDefault="00E64723" w:rsidP="00994A86">
      <w:pPr>
        <w:jc w:val="center"/>
        <w:rPr>
          <w:b/>
          <w:lang w:val="es-ES"/>
        </w:rPr>
      </w:pPr>
    </w:p>
    <w:p w:rsidR="00E64723" w:rsidRDefault="00E64723" w:rsidP="00994A86">
      <w:pPr>
        <w:jc w:val="center"/>
        <w:rPr>
          <w:b/>
          <w:lang w:val="es-ES"/>
        </w:rPr>
      </w:pPr>
    </w:p>
    <w:p w:rsidR="00086D8D" w:rsidRDefault="000955D6" w:rsidP="00994A86">
      <w:pPr>
        <w:jc w:val="center"/>
        <w:rPr>
          <w:rFonts w:ascii="Verdana" w:hAnsi="Verdana"/>
          <w:b/>
          <w:sz w:val="30"/>
          <w:szCs w:val="30"/>
          <w:lang w:val="es-ES"/>
        </w:rPr>
      </w:pPr>
      <w:r w:rsidRPr="00E64723">
        <w:rPr>
          <w:rFonts w:ascii="Verdana" w:hAnsi="Verdana"/>
          <w:b/>
          <w:sz w:val="30"/>
          <w:szCs w:val="30"/>
          <w:lang w:val="es-ES"/>
        </w:rPr>
        <w:t>INFORME DE LA BECA</w:t>
      </w:r>
    </w:p>
    <w:p w:rsidR="00E247DB" w:rsidRPr="00E64723" w:rsidRDefault="00E247DB" w:rsidP="00E247DB">
      <w:pPr>
        <w:jc w:val="both"/>
        <w:rPr>
          <w:rFonts w:ascii="Verdana" w:hAnsi="Verdana"/>
          <w:b/>
          <w:sz w:val="30"/>
          <w:szCs w:val="3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El presente informe corresponde a la ejecución del curso de capacitación o del programa de formación que cursó a través de la beca con la que fue beneficiado:</w:t>
      </w:r>
    </w:p>
    <w:p w:rsidR="000955D6" w:rsidRDefault="000955D6" w:rsidP="000955D6">
      <w:pPr>
        <w:pStyle w:val="Prrafodelista"/>
        <w:numPr>
          <w:ilvl w:val="0"/>
          <w:numId w:val="1"/>
        </w:numPr>
        <w:rPr>
          <w:rFonts w:ascii="Verdana" w:hAnsi="Verdana"/>
          <w:b/>
          <w:sz w:val="20"/>
          <w:szCs w:val="20"/>
          <w:lang w:val="es-ES"/>
        </w:rPr>
      </w:pPr>
      <w:r w:rsidRPr="00BE262C">
        <w:rPr>
          <w:rFonts w:ascii="Verdana" w:hAnsi="Verdana"/>
          <w:b/>
          <w:sz w:val="20"/>
          <w:szCs w:val="20"/>
          <w:lang w:val="es-ES"/>
        </w:rPr>
        <w:t>DATOS DEL EXBECARIO</w:t>
      </w:r>
    </w:p>
    <w:p w:rsidR="00E247DB" w:rsidRPr="00BE262C" w:rsidRDefault="00E247DB" w:rsidP="00E247DB">
      <w:pPr>
        <w:pStyle w:val="Prrafodelista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8495" w:type="dxa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385"/>
      </w:tblGrid>
      <w:tr w:rsidR="00927EF5" w:rsidRPr="00BE262C" w:rsidTr="00BE262C">
        <w:tc>
          <w:tcPr>
            <w:tcW w:w="4110" w:type="dxa"/>
          </w:tcPr>
          <w:p w:rsidR="0025019C" w:rsidRDefault="00927EF5" w:rsidP="00927EF5">
            <w:pPr>
              <w:pStyle w:val="Prrafodelista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Apellido Paterno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1594896750"/>
              <w:placeholder>
                <w:docPart w:val="5E7725F8A2844F2CB877297851A8B215"/>
              </w:placeholder>
              <w:showingPlcHdr/>
              <w:text/>
            </w:sdtPr>
            <w:sdtEndPr/>
            <w:sdtContent>
              <w:p w:rsidR="00927EF5" w:rsidRPr="00BE262C" w:rsidRDefault="0084293B" w:rsidP="0084293B">
                <w:pPr>
                  <w:pStyle w:val="Prrafodelista"/>
                  <w:ind w:left="0"/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Apellido Paterno</w:t>
                </w:r>
              </w:p>
            </w:sdtContent>
          </w:sdt>
        </w:tc>
        <w:tc>
          <w:tcPr>
            <w:tcW w:w="4385" w:type="dxa"/>
          </w:tcPr>
          <w:p w:rsidR="00927EF5" w:rsidRDefault="00927EF5" w:rsidP="005D5367">
            <w:pPr>
              <w:pStyle w:val="Prrafodelista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Apellido Materno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768355297"/>
              <w:placeholder>
                <w:docPart w:val="467A66C7ABA64EEEBE40E73E94C39393"/>
              </w:placeholder>
              <w:showingPlcHdr/>
              <w:text/>
            </w:sdtPr>
            <w:sdtEndPr/>
            <w:sdtContent>
              <w:p w:rsidR="005D5367" w:rsidRPr="00BE262C" w:rsidRDefault="00E649EA" w:rsidP="00E649EA">
                <w:pPr>
                  <w:pStyle w:val="Prrafodelista"/>
                  <w:ind w:left="0"/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Apellido Materno</w:t>
                </w:r>
              </w:p>
            </w:sdtContent>
          </w:sdt>
        </w:tc>
      </w:tr>
      <w:tr w:rsidR="00927EF5" w:rsidRPr="00BE262C" w:rsidTr="00BE262C">
        <w:tc>
          <w:tcPr>
            <w:tcW w:w="8495" w:type="dxa"/>
            <w:gridSpan w:val="2"/>
          </w:tcPr>
          <w:p w:rsidR="00927EF5" w:rsidRPr="00BE262C" w:rsidRDefault="00927EF5" w:rsidP="00927EF5">
            <w:pPr>
              <w:pStyle w:val="Prrafodelista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Nombres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E649E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559757719"/>
                <w:placeholder>
                  <w:docPart w:val="634F36B90A5645FCA532177F3F066E7C"/>
                </w:placeholder>
                <w:showingPlcHdr/>
              </w:sdtPr>
              <w:sdtEndPr/>
              <w:sdtContent>
                <w:r w:rsidR="0084293B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94A86" w:rsidRPr="00BE262C" w:rsidRDefault="00994A86" w:rsidP="00927EF5">
            <w:pPr>
              <w:pStyle w:val="Prrafodelista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0955D6" w:rsidRPr="00BE262C" w:rsidRDefault="000955D6" w:rsidP="00927EF5">
      <w:pPr>
        <w:pStyle w:val="Prrafodelista"/>
        <w:ind w:left="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927EF5" w:rsidRPr="00BE262C" w:rsidTr="00BE262C">
        <w:tc>
          <w:tcPr>
            <w:tcW w:w="8487" w:type="dxa"/>
          </w:tcPr>
          <w:p w:rsidR="00927EF5" w:rsidRPr="00BE262C" w:rsidRDefault="00927EF5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Profesión u Ocupación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5D536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403878081"/>
                <w:placeholder>
                  <w:docPart w:val="4B5EFBFD50364F998784206F82C4A5B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E649EA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EF5" w:rsidRPr="00BE262C" w:rsidRDefault="00927EF5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0955D6" w:rsidRPr="00BE262C" w:rsidRDefault="000955D6" w:rsidP="00927EF5">
      <w:pPr>
        <w:pStyle w:val="Prrafodelista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927EF5" w:rsidRPr="00BE262C" w:rsidTr="00BE262C">
        <w:tc>
          <w:tcPr>
            <w:tcW w:w="8487" w:type="dxa"/>
          </w:tcPr>
          <w:p w:rsidR="00927EF5" w:rsidRPr="00BE262C" w:rsidRDefault="00927EF5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Lugar de trabajo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5D536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  <w:color w:val="000000" w:themeColor="text1"/>
                </w:rPr>
                <w:id w:val="1463383371"/>
                <w:placeholder>
                  <w:docPart w:val="381432625EAA419EAC24E48D72931777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E649EA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A6AB9" w:rsidRPr="00BE262C" w:rsidRDefault="000A6AB9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0955D6" w:rsidRPr="00BE262C" w:rsidRDefault="000955D6" w:rsidP="00927EF5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Look w:val="04A0" w:firstRow="1" w:lastRow="0" w:firstColumn="1" w:lastColumn="0" w:noHBand="0" w:noVBand="1"/>
      </w:tblPr>
      <w:tblGrid>
        <w:gridCol w:w="8487"/>
      </w:tblGrid>
      <w:tr w:rsidR="00927EF5" w:rsidRPr="00BE262C" w:rsidTr="00BE262C">
        <w:tc>
          <w:tcPr>
            <w:tcW w:w="8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F5" w:rsidRPr="00BE262C" w:rsidRDefault="00927EF5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Cargo Actual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5D536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  <w:color w:val="000000" w:themeColor="text1"/>
                </w:rPr>
                <w:id w:val="14048021"/>
                <w:placeholder>
                  <w:docPart w:val="CBF95A2248B8449FAACC4BBD9346B3A7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E649EA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A6AB9" w:rsidRPr="00BE262C" w:rsidRDefault="000A6AB9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927EF5" w:rsidRPr="00BE262C" w:rsidRDefault="00927EF5" w:rsidP="00927EF5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927EF5" w:rsidRPr="00BE262C" w:rsidTr="00BE262C">
        <w:tc>
          <w:tcPr>
            <w:tcW w:w="8487" w:type="dxa"/>
          </w:tcPr>
          <w:p w:rsidR="00927EF5" w:rsidRPr="00BE262C" w:rsidRDefault="00927EF5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Dirección</w:t>
            </w: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5D536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  <w:color w:val="000000" w:themeColor="text1"/>
                </w:rPr>
                <w:id w:val="1783146563"/>
                <w:placeholder>
                  <w:docPart w:val="F6D1499AE15A4DC2845F8736AB32D997"/>
                </w:placeholder>
                <w:showingPlcHdr/>
                <w:text w:multiLine="1"/>
              </w:sdtPr>
              <w:sdtEndPr>
                <w:rPr>
                  <w:rStyle w:val="Textodelmarcadordeposicin"/>
                </w:rPr>
              </w:sdtEndPr>
              <w:sdtContent>
                <w:r w:rsidR="00E649EA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A6AB9" w:rsidRPr="00BE262C" w:rsidRDefault="000A6AB9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927EF5" w:rsidRPr="00BE262C" w:rsidRDefault="00927EF5" w:rsidP="00927EF5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927EF5" w:rsidRPr="00BE262C" w:rsidTr="00BE262C">
        <w:tc>
          <w:tcPr>
            <w:tcW w:w="8487" w:type="dxa"/>
          </w:tcPr>
          <w:p w:rsidR="00927EF5" w:rsidRPr="00BE262C" w:rsidRDefault="00927EF5" w:rsidP="00927EF5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Correos electrónicos</w:t>
            </w:r>
            <w:r w:rsidR="00E64723"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5D536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  <w:color w:val="000000" w:themeColor="text1"/>
                </w:rPr>
                <w:id w:val="1208457041"/>
                <w:placeholder>
                  <w:docPart w:val="E6F4C415A85D4051A342369C05FA1AEC"/>
                </w:placeholder>
                <w:showingPlcHdr/>
                <w:text w:multiLine="1"/>
              </w:sdtPr>
              <w:sdtEndPr>
                <w:rPr>
                  <w:rStyle w:val="Textodelmarcadordeposicin"/>
                </w:rPr>
              </w:sdtEndPr>
              <w:sdtContent>
                <w:r w:rsidR="00E649EA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0A6AB9" w:rsidRPr="00BE262C" w:rsidRDefault="000A6AB9" w:rsidP="00927EF5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927EF5" w:rsidRPr="00BE262C" w:rsidRDefault="00927EF5" w:rsidP="00927EF5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122"/>
      </w:tblGrid>
      <w:tr w:rsidR="00CC5F91" w:rsidRPr="00BE262C" w:rsidTr="00CC5F91">
        <w:trPr>
          <w:trHeight w:val="381"/>
        </w:trPr>
        <w:tc>
          <w:tcPr>
            <w:tcW w:w="2121" w:type="dxa"/>
            <w:vMerge w:val="restart"/>
            <w:vAlign w:val="center"/>
          </w:tcPr>
          <w:p w:rsidR="00CC5F91" w:rsidRPr="00BE262C" w:rsidRDefault="00CC5F91" w:rsidP="00927EF5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2122" w:type="dxa"/>
          </w:tcPr>
          <w:p w:rsidR="00CC5F91" w:rsidRPr="00BE262C" w:rsidRDefault="003A335E" w:rsidP="007A1987">
            <w:pPr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981887830"/>
                <w:placeholder>
                  <w:docPart w:val="0FF35C39EF784F4C83B45CD500C7CC06"/>
                </w:placeholder>
                <w:showingPlcHdr/>
              </w:sdtPr>
              <w:sdtEndPr/>
              <w:sdtContent>
                <w:r w:rsidR="007A1987" w:rsidRPr="007A1987">
                  <w:rPr>
                    <w:rFonts w:ascii="Verdana" w:hAnsi="Verdana"/>
                    <w:color w:val="767171" w:themeColor="background2" w:themeShade="80"/>
                    <w:sz w:val="20"/>
                    <w:szCs w:val="20"/>
                    <w:lang w:val="es-ES"/>
                  </w:rPr>
                  <w:t>Haga click</w:t>
                </w:r>
              </w:sdtContent>
            </w:sdt>
          </w:p>
        </w:tc>
        <w:tc>
          <w:tcPr>
            <w:tcW w:w="2122" w:type="dxa"/>
          </w:tcPr>
          <w:p w:rsidR="00CC5F91" w:rsidRPr="00BE262C" w:rsidRDefault="003A335E" w:rsidP="007A1987">
            <w:pPr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311300304"/>
                <w:placeholder>
                  <w:docPart w:val="9C188B2E07B2440BA2F4379896A2C279"/>
                </w:placeholder>
                <w:showingPlcHdr/>
              </w:sdtPr>
              <w:sdtEndPr/>
              <w:sdtContent>
                <w:r w:rsidR="007A1987" w:rsidRPr="007A1987">
                  <w:rPr>
                    <w:rFonts w:ascii="Verdana" w:hAnsi="Verdana"/>
                    <w:color w:val="767171" w:themeColor="background2" w:themeShade="80"/>
                    <w:sz w:val="20"/>
                    <w:szCs w:val="20"/>
                    <w:lang w:val="es-ES"/>
                  </w:rPr>
                  <w:t>Haga click</w:t>
                </w:r>
              </w:sdtContent>
            </w:sdt>
          </w:p>
        </w:tc>
        <w:tc>
          <w:tcPr>
            <w:tcW w:w="2122" w:type="dxa"/>
          </w:tcPr>
          <w:p w:rsidR="00CC5F91" w:rsidRPr="00BE262C" w:rsidRDefault="003A335E" w:rsidP="00CC5F91">
            <w:pPr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403795342"/>
                <w:placeholder>
                  <w:docPart w:val="49A1BA666F304C3496F25D1559D21345"/>
                </w:placeholder>
                <w:showingPlcHdr/>
              </w:sdtPr>
              <w:sdtEndPr/>
              <w:sdtContent>
                <w:r w:rsidR="007A1987" w:rsidRPr="007A1987">
                  <w:rPr>
                    <w:rFonts w:ascii="Verdana" w:hAnsi="Verdana"/>
                    <w:color w:val="767171" w:themeColor="background2" w:themeShade="80"/>
                    <w:sz w:val="20"/>
                    <w:szCs w:val="20"/>
                    <w:lang w:val="es-ES"/>
                  </w:rPr>
                  <w:t>Haga click</w:t>
                </w:r>
              </w:sdtContent>
            </w:sdt>
          </w:p>
        </w:tc>
      </w:tr>
      <w:tr w:rsidR="00CC5F91" w:rsidRPr="00BE262C" w:rsidTr="004D6311">
        <w:trPr>
          <w:trHeight w:val="380"/>
        </w:trPr>
        <w:tc>
          <w:tcPr>
            <w:tcW w:w="2121" w:type="dxa"/>
            <w:vMerge/>
          </w:tcPr>
          <w:p w:rsidR="00CC5F91" w:rsidRPr="00BE262C" w:rsidRDefault="00CC5F91" w:rsidP="00927EF5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2122" w:type="dxa"/>
          </w:tcPr>
          <w:p w:rsidR="00CC5F91" w:rsidRPr="00BE262C" w:rsidRDefault="00CC5F91" w:rsidP="00CC5F91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2122" w:type="dxa"/>
          </w:tcPr>
          <w:p w:rsidR="00CC5F91" w:rsidRPr="00BE262C" w:rsidRDefault="00CC5F91" w:rsidP="00CC5F91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2122" w:type="dxa"/>
          </w:tcPr>
          <w:p w:rsidR="00CC5F91" w:rsidRPr="00BE262C" w:rsidRDefault="00CC5F91" w:rsidP="00CC5F91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sz w:val="20"/>
                <w:szCs w:val="20"/>
                <w:lang w:val="es-ES"/>
              </w:rPr>
              <w:t>Trabajo</w:t>
            </w:r>
          </w:p>
        </w:tc>
      </w:tr>
    </w:tbl>
    <w:p w:rsidR="00927EF5" w:rsidRPr="00BE262C" w:rsidRDefault="00927EF5" w:rsidP="00927EF5">
      <w:pPr>
        <w:ind w:left="360"/>
        <w:rPr>
          <w:rFonts w:ascii="Verdana" w:hAnsi="Verdana"/>
          <w:sz w:val="20"/>
          <w:szCs w:val="20"/>
          <w:lang w:val="es-ES"/>
        </w:rPr>
      </w:pPr>
    </w:p>
    <w:p w:rsidR="00927EF5" w:rsidRPr="00BE262C" w:rsidRDefault="00927EF5" w:rsidP="00927EF5">
      <w:pPr>
        <w:pStyle w:val="Prrafodelista"/>
        <w:numPr>
          <w:ilvl w:val="0"/>
          <w:numId w:val="1"/>
        </w:numPr>
        <w:rPr>
          <w:rFonts w:ascii="Verdana" w:hAnsi="Verdana"/>
          <w:b/>
          <w:sz w:val="20"/>
          <w:szCs w:val="20"/>
          <w:lang w:val="es-ES"/>
        </w:rPr>
      </w:pPr>
      <w:r w:rsidRPr="00BE262C">
        <w:rPr>
          <w:rFonts w:ascii="Verdana" w:hAnsi="Verdana"/>
          <w:b/>
          <w:sz w:val="20"/>
          <w:szCs w:val="20"/>
          <w:lang w:val="es-ES"/>
        </w:rPr>
        <w:t>DATOS DE LA BECA</w:t>
      </w:r>
    </w:p>
    <w:tbl>
      <w:tblPr>
        <w:tblStyle w:val="Tablaconcuadrcula"/>
        <w:tblW w:w="8483" w:type="dxa"/>
        <w:tblInd w:w="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994A86" w:rsidRPr="00BE262C" w:rsidTr="00BE262C">
        <w:tc>
          <w:tcPr>
            <w:tcW w:w="8483" w:type="dxa"/>
          </w:tcPr>
          <w:p w:rsidR="00994A86" w:rsidRPr="00BE262C" w:rsidRDefault="00994A86" w:rsidP="00994A8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Nombre del Curso o Programa al que asistió:</w:t>
            </w:r>
            <w:r w:rsidR="00CC5F9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91736173"/>
                <w:placeholder>
                  <w:docPart w:val="AF7645463DF542F98AE728AF79F6A294"/>
                </w:placeholder>
                <w:showingPlcHdr/>
                <w:text w:multiLine="1"/>
              </w:sdtPr>
              <w:sdtEndPr/>
              <w:sdtContent>
                <w:r w:rsidR="00E649EA" w:rsidRPr="00FB54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94A86" w:rsidRPr="00BE262C" w:rsidRDefault="00994A86" w:rsidP="00994A8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994A86" w:rsidRPr="00BE262C" w:rsidRDefault="00994A86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849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994A86" w:rsidRPr="00BE262C" w:rsidTr="00BE262C">
        <w:tc>
          <w:tcPr>
            <w:tcW w:w="8497" w:type="dxa"/>
          </w:tcPr>
          <w:p w:rsidR="0025019C" w:rsidRDefault="00994A86" w:rsidP="00994A8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Institución de formación o capacitación en la que se realizó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-2071721299"/>
              <w:placeholder>
                <w:docPart w:val="64F6779A57D14894A020D4C543B8EB7B"/>
              </w:placeholder>
              <w:showingPlcHdr/>
              <w:text w:multiLine="1"/>
            </w:sdtPr>
            <w:sdtEndPr/>
            <w:sdtContent>
              <w:p w:rsidR="00994A86" w:rsidRPr="00BE262C" w:rsidRDefault="00E649EA" w:rsidP="00E649EA">
                <w:pPr>
                  <w:rPr>
                    <w:rFonts w:ascii="Verdana" w:hAnsi="Verdana"/>
                    <w:b/>
                    <w:sz w:val="20"/>
                    <w:szCs w:val="20"/>
                    <w:lang w:val="es-ES"/>
                  </w:rPr>
                </w:pPr>
                <w:r w:rsidRPr="00FB54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:rsidR="00994A86" w:rsidRPr="00BE262C" w:rsidRDefault="00994A86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849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994A86" w:rsidRPr="00BE262C" w:rsidTr="00BE262C">
        <w:tc>
          <w:tcPr>
            <w:tcW w:w="8497" w:type="dxa"/>
          </w:tcPr>
          <w:p w:rsidR="00E64723" w:rsidRDefault="00994A86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Agencia de Cooperación o Gobierno auspiciador de la Beca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-1559618871"/>
              <w:placeholder>
                <w:docPart w:val="FACF2C07E0214520AAB7B49D3F9B71E7"/>
              </w:placeholder>
              <w:showingPlcHdr/>
              <w:text w:multiLine="1"/>
            </w:sdtPr>
            <w:sdtEndPr/>
            <w:sdtContent>
              <w:p w:rsidR="00E64723" w:rsidRPr="00BE262C" w:rsidRDefault="00E649EA" w:rsidP="00E649EA">
                <w:pPr>
                  <w:rPr>
                    <w:rFonts w:ascii="Verdana" w:hAnsi="Verdana"/>
                    <w:b/>
                    <w:sz w:val="20"/>
                    <w:szCs w:val="20"/>
                    <w:lang w:val="es-ES"/>
                  </w:rPr>
                </w:pPr>
                <w:r w:rsidRPr="00FB54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:rsidR="00A277FB" w:rsidRDefault="00A277FB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A277FB" w:rsidRDefault="00A277FB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A277FB" w:rsidRDefault="00A277FB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A277FB" w:rsidRDefault="00A277FB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A277FB" w:rsidRDefault="00A277FB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A277FB" w:rsidRDefault="00A277FB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37"/>
        <w:gridCol w:w="2800"/>
      </w:tblGrid>
      <w:tr w:rsidR="00E64723" w:rsidRPr="00BE262C" w:rsidTr="00BE262C">
        <w:tc>
          <w:tcPr>
            <w:tcW w:w="2943" w:type="dxa"/>
          </w:tcPr>
          <w:p w:rsidR="00E64723" w:rsidRDefault="00A277FB" w:rsidP="00994A8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br w:type="page"/>
            </w:r>
            <w:r w:rsidR="00E64723"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Área de Estudio:</w:t>
            </w:r>
          </w:p>
          <w:sdt>
            <w:sdtPr>
              <w:rPr>
                <w:rFonts w:ascii="Verdana" w:hAnsi="Verdana"/>
                <w:b/>
                <w:sz w:val="20"/>
                <w:szCs w:val="20"/>
                <w:lang w:val="es-ES"/>
              </w:rPr>
              <w:id w:val="1095591800"/>
              <w:placeholder>
                <w:docPart w:val="2DD6999DE146406DB4187B59EA1A04BD"/>
              </w:placeholder>
              <w:showingPlcHdr/>
              <w:text/>
            </w:sdtPr>
            <w:sdtEndPr/>
            <w:sdtContent>
              <w:p w:rsidR="0025019C" w:rsidRPr="00BE262C" w:rsidRDefault="00E649EA" w:rsidP="00E649EA">
                <w:pPr>
                  <w:rPr>
                    <w:rFonts w:ascii="Verdana" w:hAnsi="Verdana"/>
                    <w:b/>
                    <w:sz w:val="20"/>
                    <w:szCs w:val="20"/>
                    <w:lang w:val="es-ES"/>
                  </w:rPr>
                </w:pPr>
                <w:r w:rsidRPr="00FB54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943" w:type="dxa"/>
          </w:tcPr>
          <w:p w:rsidR="00E64723" w:rsidRPr="00BE262C" w:rsidRDefault="00E64723" w:rsidP="00E649EA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Idioma: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alias w:val="Idioma"/>
                <w:tag w:val="Idioma"/>
                <w:id w:val="786709098"/>
                <w:lock w:val="sdtLocked"/>
                <w:placeholder>
                  <w:docPart w:val="9DCAC9C0E782499CAA9166E27481988E"/>
                </w:placeholder>
                <w:showingPlcHdr/>
                <w:comboBox>
                  <w:listItem w:value="Elija un elemento."/>
                  <w:listItem w:displayText="Español" w:value="Español"/>
                  <w:listItem w:displayText="Inglés" w:value="Inglés"/>
                  <w:listItem w:displayText="Francés" w:value="Francés"/>
                  <w:listItem w:displayText="Chino" w:value="Chino"/>
                  <w:listItem w:displayText="Coreano" w:value="Coreano"/>
                  <w:listItem w:displayText="Alemán" w:value="Alemán"/>
                  <w:listItem w:displayText="Portugués" w:value="Portugués"/>
                </w:comboBox>
              </w:sdtPr>
              <w:sdtEndPr/>
              <w:sdtContent>
                <w:r w:rsidR="00E649EA" w:rsidRPr="00CC5F9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944" w:type="dxa"/>
          </w:tcPr>
          <w:p w:rsidR="005D5367" w:rsidRDefault="00E64723" w:rsidP="005D536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Lugar:</w:t>
            </w:r>
          </w:p>
          <w:p w:rsidR="00E64723" w:rsidRPr="00CC5F91" w:rsidRDefault="003A335E" w:rsidP="00E649EA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54653102"/>
                <w:placeholder>
                  <w:docPart w:val="58EC9B6595FE4164A45807DF30D96A55"/>
                </w:placeholder>
                <w:showingPlcHdr/>
                <w:text/>
              </w:sdtPr>
              <w:sdtEndPr/>
              <w:sdtContent>
                <w:r w:rsidR="00E649EA" w:rsidRPr="00CC5F9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E64723" w:rsidRPr="00CC5F91">
              <w:rPr>
                <w:rFonts w:ascii="Verdana" w:hAnsi="Verdana"/>
                <w:sz w:val="20"/>
                <w:szCs w:val="20"/>
                <w:lang w:val="es-ES"/>
              </w:rPr>
              <w:tab/>
            </w:r>
          </w:p>
        </w:tc>
      </w:tr>
    </w:tbl>
    <w:p w:rsidR="00E64723" w:rsidRPr="00BE262C" w:rsidRDefault="00E64723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402"/>
        <w:gridCol w:w="3438"/>
      </w:tblGrid>
      <w:tr w:rsidR="00BE262C" w:rsidRPr="00BE262C" w:rsidTr="0025019C">
        <w:tc>
          <w:tcPr>
            <w:tcW w:w="1610" w:type="dxa"/>
          </w:tcPr>
          <w:p w:rsidR="00E64723" w:rsidRPr="00BE262C" w:rsidRDefault="00E64723" w:rsidP="00994A8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Duración:</w:t>
            </w:r>
          </w:p>
        </w:tc>
        <w:tc>
          <w:tcPr>
            <w:tcW w:w="3402" w:type="dxa"/>
          </w:tcPr>
          <w:p w:rsidR="005D5367" w:rsidRDefault="00E64723" w:rsidP="005D536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Desde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1524371472"/>
              <w:placeholder>
                <w:docPart w:val="55B80EB074D949099D5E9295677C2FD8"/>
              </w:placeholder>
              <w:showingPlcHdr/>
              <w:date>
                <w:dateFormat w:val="d/M/yyyy"/>
                <w:lid w:val="es-BO"/>
                <w:storeMappedDataAs w:val="dateTime"/>
                <w:calendar w:val="gregorian"/>
              </w:date>
            </w:sdtPr>
            <w:sdtEndPr/>
            <w:sdtContent>
              <w:p w:rsidR="005D5367" w:rsidRPr="00CC5F91" w:rsidRDefault="00E649EA" w:rsidP="00E649EA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 w:rsidRPr="00CC5F91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  <w:tc>
          <w:tcPr>
            <w:tcW w:w="3438" w:type="dxa"/>
          </w:tcPr>
          <w:p w:rsidR="00E64723" w:rsidRDefault="00E64723" w:rsidP="00994A86">
            <w:pPr>
              <w:rPr>
                <w:rStyle w:val="Textodelmarcadordeposicin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Hasta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-6376290"/>
              <w:placeholder>
                <w:docPart w:val="86AB4DF4F8754D26B81F02E05154A036"/>
              </w:placeholder>
              <w:showingPlcHdr/>
              <w:date w:fullDate="2020-06-30T00:00:00Z">
                <w:dateFormat w:val="d/M/yyyy"/>
                <w:lid w:val="es-BO"/>
                <w:storeMappedDataAs w:val="dateTime"/>
                <w:calendar w:val="gregorian"/>
              </w:date>
            </w:sdtPr>
            <w:sdtEndPr/>
            <w:sdtContent>
              <w:p w:rsidR="00E64723" w:rsidRPr="00CC5F91" w:rsidRDefault="00E649EA" w:rsidP="00E649EA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 w:rsidRPr="00CC5F91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</w:tr>
    </w:tbl>
    <w:p w:rsidR="00994A86" w:rsidRPr="00BE262C" w:rsidRDefault="00994A86" w:rsidP="00994A86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927EF5" w:rsidRPr="00BE262C" w:rsidRDefault="00927EF5" w:rsidP="00927EF5">
      <w:pPr>
        <w:pStyle w:val="Prrafodelista"/>
        <w:numPr>
          <w:ilvl w:val="0"/>
          <w:numId w:val="1"/>
        </w:numPr>
        <w:rPr>
          <w:rFonts w:ascii="Verdana" w:hAnsi="Verdana"/>
          <w:b/>
          <w:sz w:val="20"/>
          <w:szCs w:val="20"/>
          <w:lang w:val="es-ES"/>
        </w:rPr>
      </w:pPr>
      <w:r w:rsidRPr="00BE262C">
        <w:rPr>
          <w:rFonts w:ascii="Verdana" w:hAnsi="Verdana"/>
          <w:b/>
          <w:sz w:val="20"/>
          <w:szCs w:val="20"/>
          <w:lang w:val="es-ES"/>
        </w:rPr>
        <w:t>SOBRE LA EJECUCIÓN DEL EVENTO</w:t>
      </w:r>
    </w:p>
    <w:tbl>
      <w:tblPr>
        <w:tblStyle w:val="Tablaconcuadrcula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0"/>
      </w:tblGrid>
      <w:tr w:rsidR="00E64723" w:rsidRPr="00BE262C" w:rsidTr="00BE262C">
        <w:tc>
          <w:tcPr>
            <w:tcW w:w="8830" w:type="dxa"/>
          </w:tcPr>
          <w:p w:rsidR="00E64723" w:rsidRPr="00BE262C" w:rsidRDefault="00E64723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Objetivo del Curso de capacitación o Programa de formación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391929584"/>
              <w:placeholder>
                <w:docPart w:val="BFB0629330C9436DA8F18E2566567443"/>
              </w:placeholder>
              <w:showingPlcHdr/>
              <w:text w:multiLine="1"/>
            </w:sdtPr>
            <w:sdtEndPr/>
            <w:sdtContent>
              <w:p w:rsidR="00E64723" w:rsidRPr="00CC5F91" w:rsidRDefault="00E649EA" w:rsidP="00E64723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 w:rsidRPr="00FB54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E64723" w:rsidRPr="00BE262C" w:rsidRDefault="00E64723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E64723" w:rsidRPr="00BE262C" w:rsidRDefault="00E64723" w:rsidP="00E64723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0"/>
      </w:tblGrid>
      <w:tr w:rsidR="00E64723" w:rsidRPr="00BE262C" w:rsidTr="00BE262C">
        <w:tc>
          <w:tcPr>
            <w:tcW w:w="8830" w:type="dxa"/>
          </w:tcPr>
          <w:p w:rsidR="00E64723" w:rsidRPr="00BE262C" w:rsidRDefault="00E64723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Contenido General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-296994124"/>
              <w:placeholder>
                <w:docPart w:val="A3F0F7ACED7B4B4299C91FAF0F4CA14E"/>
              </w:placeholder>
              <w:showingPlcHdr/>
              <w:text w:multiLine="1"/>
            </w:sdtPr>
            <w:sdtEndPr/>
            <w:sdtContent>
              <w:p w:rsidR="00E64723" w:rsidRPr="00CC5F91" w:rsidRDefault="00E649EA" w:rsidP="00E64723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 w:rsidRPr="00FB54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E64723" w:rsidRPr="00BE262C" w:rsidRDefault="00E64723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E64723" w:rsidRPr="00BE262C" w:rsidRDefault="00E64723" w:rsidP="00E64723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0"/>
      </w:tblGrid>
      <w:tr w:rsidR="00E64723" w:rsidRPr="00BE262C" w:rsidTr="00BE262C">
        <w:tc>
          <w:tcPr>
            <w:tcW w:w="8830" w:type="dxa"/>
          </w:tcPr>
          <w:p w:rsidR="00E64723" w:rsidRPr="00BE262C" w:rsidRDefault="00E64723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Conclusiones y Recomendaciones respecto a la beca:</w:t>
            </w:r>
          </w:p>
          <w:sdt>
            <w:sdtPr>
              <w:rPr>
                <w:rFonts w:ascii="Verdana" w:hAnsi="Verdana"/>
                <w:sz w:val="20"/>
                <w:szCs w:val="20"/>
                <w:lang w:val="es-ES"/>
              </w:rPr>
              <w:id w:val="60993204"/>
              <w:placeholder>
                <w:docPart w:val="3E79C29EF0C04E73AD08BE1DFA46BF97"/>
              </w:placeholder>
              <w:showingPlcHdr/>
              <w:text w:multiLine="1"/>
            </w:sdtPr>
            <w:sdtEndPr/>
            <w:sdtContent>
              <w:p w:rsidR="00E64723" w:rsidRPr="00CC5F91" w:rsidRDefault="00CC5F91" w:rsidP="00E64723">
                <w:pPr>
                  <w:rPr>
                    <w:rFonts w:ascii="Verdana" w:hAnsi="Verdana"/>
                    <w:sz w:val="20"/>
                    <w:szCs w:val="20"/>
                    <w:lang w:val="es-ES"/>
                  </w:rPr>
                </w:pPr>
                <w:r w:rsidRPr="00FB54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E64723" w:rsidRPr="00BE262C" w:rsidRDefault="00E64723" w:rsidP="00E6472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E64723" w:rsidRPr="00E64723" w:rsidRDefault="00E64723" w:rsidP="00BE262C">
      <w:pPr>
        <w:rPr>
          <w:b/>
          <w:lang w:val="es-ES"/>
        </w:rPr>
      </w:pPr>
    </w:p>
    <w:sectPr w:rsidR="00E64723" w:rsidRPr="00E64723" w:rsidSect="00656E37">
      <w:pgSz w:w="12242" w:h="15842" w:code="128"/>
      <w:pgMar w:top="-15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5E" w:rsidRDefault="003A335E" w:rsidP="0035746B">
      <w:pPr>
        <w:spacing w:after="0" w:line="240" w:lineRule="auto"/>
      </w:pPr>
      <w:r>
        <w:separator/>
      </w:r>
    </w:p>
  </w:endnote>
  <w:endnote w:type="continuationSeparator" w:id="0">
    <w:p w:rsidR="003A335E" w:rsidRDefault="003A335E" w:rsidP="0035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5E" w:rsidRDefault="003A335E" w:rsidP="0035746B">
      <w:pPr>
        <w:spacing w:after="0" w:line="240" w:lineRule="auto"/>
      </w:pPr>
      <w:r>
        <w:separator/>
      </w:r>
    </w:p>
  </w:footnote>
  <w:footnote w:type="continuationSeparator" w:id="0">
    <w:p w:rsidR="003A335E" w:rsidRDefault="003A335E" w:rsidP="0035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62E63"/>
    <w:multiLevelType w:val="hybridMultilevel"/>
    <w:tmpl w:val="A2F8B0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195B"/>
    <w:multiLevelType w:val="hybridMultilevel"/>
    <w:tmpl w:val="A2F8B0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ic3pyKZNikYTVR4ZoxU6eUX4h0tpFBi0BotwOOCoAG8J5WZowDsY74b8bVOiLTIc9Jd/9jqfwQ2lTvLtiVsWA==" w:salt="ZLBLBwZykchGIYWnP1pB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D6"/>
    <w:rsid w:val="00027EE4"/>
    <w:rsid w:val="00086D8D"/>
    <w:rsid w:val="000955D6"/>
    <w:rsid w:val="000A6AB9"/>
    <w:rsid w:val="00114F3B"/>
    <w:rsid w:val="0025019C"/>
    <w:rsid w:val="0035746B"/>
    <w:rsid w:val="003A335E"/>
    <w:rsid w:val="00594A6D"/>
    <w:rsid w:val="005D5367"/>
    <w:rsid w:val="00656E37"/>
    <w:rsid w:val="007A1987"/>
    <w:rsid w:val="0084293B"/>
    <w:rsid w:val="00927EF5"/>
    <w:rsid w:val="0094469B"/>
    <w:rsid w:val="00994A86"/>
    <w:rsid w:val="00A277FB"/>
    <w:rsid w:val="00BE262C"/>
    <w:rsid w:val="00CC5F91"/>
    <w:rsid w:val="00DD4784"/>
    <w:rsid w:val="00E247DB"/>
    <w:rsid w:val="00E64723"/>
    <w:rsid w:val="00E6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7AE13"/>
  <w15:chartTrackingRefBased/>
  <w15:docId w15:val="{31F60758-A122-4229-A419-EBC1CA9F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2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5019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57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6B"/>
  </w:style>
  <w:style w:type="paragraph" w:styleId="Piedepgina">
    <w:name w:val="footer"/>
    <w:basedOn w:val="Normal"/>
    <w:link w:val="PiedepginaCar"/>
    <w:uiPriority w:val="99"/>
    <w:unhideWhenUsed/>
    <w:rsid w:val="00357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CAC9C0E782499CAA9166E27481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65C5-E47E-438E-B57A-546F7FB93C8E}"/>
      </w:docPartPr>
      <w:docPartBody>
        <w:p w:rsidR="008A5CDD" w:rsidRDefault="008A5CDD" w:rsidP="008A5CDD">
          <w:pPr>
            <w:pStyle w:val="9DCAC9C0E782499CAA9166E27481988E11"/>
          </w:pPr>
          <w:r w:rsidRPr="00CC5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58EC9B6595FE4164A45807DF30D9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4790-B373-4A7E-84A5-C57F989E79BC}"/>
      </w:docPartPr>
      <w:docPartBody>
        <w:p w:rsidR="008A5CDD" w:rsidRDefault="008A5CDD" w:rsidP="008A5CDD">
          <w:pPr>
            <w:pStyle w:val="58EC9B6595FE4164A45807DF30D96A558"/>
          </w:pPr>
          <w:r w:rsidRPr="00CC5F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AB4DF4F8754D26B81F02E05154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DCF0-71F4-471B-A658-BCEFD6D7F09F}"/>
      </w:docPartPr>
      <w:docPartBody>
        <w:p w:rsidR="008A5CDD" w:rsidRDefault="008A5CDD" w:rsidP="008A5CDD">
          <w:pPr>
            <w:pStyle w:val="86AB4DF4F8754D26B81F02E05154A0368"/>
          </w:pPr>
          <w:r w:rsidRPr="00CC5F9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B80EB074D949099D5E9295677C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7D4F-CD01-4F6B-BCD2-5F518AC7CD50}"/>
      </w:docPartPr>
      <w:docPartBody>
        <w:p w:rsidR="008A5CDD" w:rsidRDefault="008A5CDD" w:rsidP="008A5CDD">
          <w:pPr>
            <w:pStyle w:val="55B80EB074D949099D5E9295677C2FD87"/>
          </w:pPr>
          <w:r w:rsidRPr="00CC5F9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FF35C39EF784F4C83B45CD500C7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23B0-5E48-476A-B82A-1F4F2D94073B}"/>
      </w:docPartPr>
      <w:docPartBody>
        <w:p w:rsidR="008A5CDD" w:rsidRDefault="008A5CDD" w:rsidP="008A5CDD">
          <w:pPr>
            <w:pStyle w:val="0FF35C39EF784F4C83B45CD500C7CC067"/>
          </w:pPr>
          <w:r w:rsidRPr="007A1987">
            <w:rPr>
              <w:rFonts w:ascii="Verdana" w:hAnsi="Verdana"/>
              <w:color w:val="767171" w:themeColor="background2" w:themeShade="80"/>
              <w:sz w:val="20"/>
              <w:szCs w:val="20"/>
              <w:lang w:val="es-ES"/>
            </w:rPr>
            <w:t>Haga click</w:t>
          </w:r>
        </w:p>
      </w:docPartBody>
    </w:docPart>
    <w:docPart>
      <w:docPartPr>
        <w:name w:val="9C188B2E07B2440BA2F4379896A2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0AD0-58CE-4125-9D0F-4FCFC10AA234}"/>
      </w:docPartPr>
      <w:docPartBody>
        <w:p w:rsidR="008A5CDD" w:rsidRDefault="008A5CDD" w:rsidP="008A5CDD">
          <w:pPr>
            <w:pStyle w:val="9C188B2E07B2440BA2F4379896A2C2797"/>
          </w:pPr>
          <w:r w:rsidRPr="007A1987">
            <w:rPr>
              <w:rFonts w:ascii="Verdana" w:hAnsi="Verdana"/>
              <w:color w:val="767171" w:themeColor="background2" w:themeShade="80"/>
              <w:sz w:val="20"/>
              <w:szCs w:val="20"/>
              <w:lang w:val="es-ES"/>
            </w:rPr>
            <w:t>Haga click</w:t>
          </w:r>
        </w:p>
      </w:docPartBody>
    </w:docPart>
    <w:docPart>
      <w:docPartPr>
        <w:name w:val="49A1BA666F304C3496F25D1559D2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DCE-733E-41FC-9F94-E836789FC87D}"/>
      </w:docPartPr>
      <w:docPartBody>
        <w:p w:rsidR="008A5CDD" w:rsidRDefault="008A5CDD" w:rsidP="008A5CDD">
          <w:pPr>
            <w:pStyle w:val="49A1BA666F304C3496F25D1559D213457"/>
          </w:pPr>
          <w:r w:rsidRPr="007A1987">
            <w:rPr>
              <w:rFonts w:ascii="Verdana" w:hAnsi="Verdana"/>
              <w:color w:val="767171" w:themeColor="background2" w:themeShade="80"/>
              <w:sz w:val="20"/>
              <w:szCs w:val="20"/>
              <w:lang w:val="es-ES"/>
            </w:rPr>
            <w:t>Haga click</w:t>
          </w:r>
        </w:p>
      </w:docPartBody>
    </w:docPart>
    <w:docPart>
      <w:docPartPr>
        <w:name w:val="5E7725F8A2844F2CB877297851A8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56FC-C10C-42AB-BFD1-67D91AD17223}"/>
      </w:docPartPr>
      <w:docPartBody>
        <w:p w:rsidR="008A5CDD" w:rsidRDefault="008A5CDD" w:rsidP="008A5CDD">
          <w:pPr>
            <w:pStyle w:val="5E7725F8A2844F2CB877297851A8B2156"/>
          </w:pPr>
          <w:r>
            <w:rPr>
              <w:rStyle w:val="Textodelmarcadordeposicin"/>
            </w:rPr>
            <w:t>Apellido Paterno</w:t>
          </w:r>
        </w:p>
      </w:docPartBody>
    </w:docPart>
    <w:docPart>
      <w:docPartPr>
        <w:name w:val="467A66C7ABA64EEEBE40E73E94C3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F6C4-7671-41A2-8064-AD9D4E52A8BD}"/>
      </w:docPartPr>
      <w:docPartBody>
        <w:p w:rsidR="008A5CDD" w:rsidRDefault="008A5CDD" w:rsidP="008A5CDD">
          <w:pPr>
            <w:pStyle w:val="467A66C7ABA64EEEBE40E73E94C393936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381432625EAA419EAC24E48D7293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A5CC-0BF8-4CD5-8731-5CE94105ECF8}"/>
      </w:docPartPr>
      <w:docPartBody>
        <w:p w:rsidR="008A5CDD" w:rsidRDefault="008A5CDD" w:rsidP="008A5CDD">
          <w:pPr>
            <w:pStyle w:val="381432625EAA419EAC24E48D72931777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95A2248B8449FAACC4BBD9346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9DF8-ADE0-4B67-9FA4-F633164557EB}"/>
      </w:docPartPr>
      <w:docPartBody>
        <w:p w:rsidR="008A5CDD" w:rsidRDefault="008A5CDD" w:rsidP="008A5CDD">
          <w:pPr>
            <w:pStyle w:val="CBF95A2248B8449FAACC4BBD9346B3A7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D1499AE15A4DC2845F8736AB3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DE3C-1B21-4934-A908-7BA2D531AA8A}"/>
      </w:docPartPr>
      <w:docPartBody>
        <w:p w:rsidR="008A5CDD" w:rsidRDefault="008A5CDD" w:rsidP="008A5CDD">
          <w:pPr>
            <w:pStyle w:val="F6D1499AE15A4DC2845F8736AB32D997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4C415A85D4051A342369C05FA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B8B3-7A1F-4340-966E-624BB9EA7875}"/>
      </w:docPartPr>
      <w:docPartBody>
        <w:p w:rsidR="008A5CDD" w:rsidRDefault="008A5CDD" w:rsidP="008A5CDD">
          <w:pPr>
            <w:pStyle w:val="E6F4C415A85D4051A342369C05FA1AEC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7645463DF542F98AE728AF79F6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5192-5516-41A3-A518-57601ECD015A}"/>
      </w:docPartPr>
      <w:docPartBody>
        <w:p w:rsidR="008A5CDD" w:rsidRDefault="008A5CDD" w:rsidP="008A5CDD">
          <w:pPr>
            <w:pStyle w:val="AF7645463DF542F98AE728AF79F6A294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F6779A57D14894A020D4C543B8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FA46-1827-42D0-AB95-2BEB38A66A97}"/>
      </w:docPartPr>
      <w:docPartBody>
        <w:p w:rsidR="008A5CDD" w:rsidRDefault="008A5CDD" w:rsidP="008A5CDD">
          <w:pPr>
            <w:pStyle w:val="64F6779A57D14894A020D4C543B8EB7B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F2C07E0214520AAB7B49D3F9B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736C-B66B-4708-89E5-B1D1B463B23E}"/>
      </w:docPartPr>
      <w:docPartBody>
        <w:p w:rsidR="008A5CDD" w:rsidRDefault="008A5CDD" w:rsidP="008A5CDD">
          <w:pPr>
            <w:pStyle w:val="FACF2C07E0214520AAB7B49D3F9B71E7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D6999DE146406DB4187B59EA1A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3DC8-48A7-4EB5-AED2-12E279BC81A0}"/>
      </w:docPartPr>
      <w:docPartBody>
        <w:p w:rsidR="008A5CDD" w:rsidRDefault="008A5CDD" w:rsidP="008A5CDD">
          <w:pPr>
            <w:pStyle w:val="2DD6999DE146406DB4187B59EA1A04BD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B0629330C9436DA8F18E256656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3541-8C18-4270-B018-6B36AA19575C}"/>
      </w:docPartPr>
      <w:docPartBody>
        <w:p w:rsidR="008A5CDD" w:rsidRDefault="008A5CDD" w:rsidP="008A5CDD">
          <w:pPr>
            <w:pStyle w:val="BFB0629330C9436DA8F18E2566567443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0F7ACED7B4B4299C91FAF0F4C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804C-9268-4F6F-A947-80DF0947C832}"/>
      </w:docPartPr>
      <w:docPartBody>
        <w:p w:rsidR="008A5CDD" w:rsidRDefault="008A5CDD" w:rsidP="008A5CDD">
          <w:pPr>
            <w:pStyle w:val="A3F0F7ACED7B4B4299C91FAF0F4CA14E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79C29EF0C04E73AD08BE1DFA46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534F-D4BA-4766-8EC7-0EF6658FEA4F}"/>
      </w:docPartPr>
      <w:docPartBody>
        <w:p w:rsidR="008A5CDD" w:rsidRDefault="008A5CDD" w:rsidP="008A5CDD">
          <w:pPr>
            <w:pStyle w:val="3E79C29EF0C04E73AD08BE1DFA46BF976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F36B90A5645FCA532177F3F06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6A69-CCEA-46CE-8140-1304A25F854F}"/>
      </w:docPartPr>
      <w:docPartBody>
        <w:p w:rsidR="008A5CDD" w:rsidRDefault="008A5CDD" w:rsidP="008A5CDD">
          <w:pPr>
            <w:pStyle w:val="634F36B90A5645FCA532177F3F066E7C5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5EFBFD50364F998784206F82C4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3139-6B05-44AC-90E6-9D85C0BA5579}"/>
      </w:docPartPr>
      <w:docPartBody>
        <w:p w:rsidR="008A5CDD" w:rsidRDefault="008A5CDD" w:rsidP="008A5CDD">
          <w:pPr>
            <w:pStyle w:val="4B5EFBFD50364F998784206F82C4A5BA2"/>
          </w:pPr>
          <w:r w:rsidRPr="00FB546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15"/>
    <w:rsid w:val="0013559F"/>
    <w:rsid w:val="00157648"/>
    <w:rsid w:val="008A5CDD"/>
    <w:rsid w:val="00910F9E"/>
    <w:rsid w:val="00AF083D"/>
    <w:rsid w:val="00D9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CDD"/>
    <w:rPr>
      <w:color w:val="808080"/>
    </w:rPr>
  </w:style>
  <w:style w:type="paragraph" w:customStyle="1" w:styleId="36573C7EA06448CEB88C7170B162B7EB">
    <w:name w:val="36573C7EA06448CEB88C7170B162B7EB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0C662C70D697496C8E5BC8BC283979C5">
    <w:name w:val="0C662C70D697496C8E5BC8BC283979C5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2A9EB55465ED46A18666152BD67CA824">
    <w:name w:val="2A9EB55465ED46A18666152BD67CA824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7858EC8996104BBF83A63A87ECF930B8">
    <w:name w:val="7858EC8996104BBF83A63A87ECF930B8"/>
    <w:rsid w:val="00D93D15"/>
    <w:rPr>
      <w:rFonts w:eastAsiaTheme="minorHAnsi"/>
      <w:lang w:eastAsia="en-US"/>
    </w:rPr>
  </w:style>
  <w:style w:type="paragraph" w:customStyle="1" w:styleId="D833BBAF571D43CB81420829D31C2B17">
    <w:name w:val="D833BBAF571D43CB81420829D31C2B17"/>
    <w:rsid w:val="00D93D15"/>
    <w:rPr>
      <w:rFonts w:eastAsiaTheme="minorHAnsi"/>
      <w:lang w:eastAsia="en-US"/>
    </w:rPr>
  </w:style>
  <w:style w:type="paragraph" w:customStyle="1" w:styleId="1EEA80351DAA47E3B2FC570D15B263BD">
    <w:name w:val="1EEA80351DAA47E3B2FC570D15B263BD"/>
    <w:rsid w:val="00D93D15"/>
    <w:rPr>
      <w:rFonts w:eastAsiaTheme="minorHAnsi"/>
      <w:lang w:eastAsia="en-US"/>
    </w:rPr>
  </w:style>
  <w:style w:type="paragraph" w:customStyle="1" w:styleId="19E9D6F68A1148958F4EAAA590C92AEB">
    <w:name w:val="19E9D6F68A1148958F4EAAA590C92AEB"/>
    <w:rsid w:val="00D93D15"/>
    <w:rPr>
      <w:rFonts w:eastAsiaTheme="minorHAnsi"/>
      <w:lang w:eastAsia="en-US"/>
    </w:rPr>
  </w:style>
  <w:style w:type="paragraph" w:customStyle="1" w:styleId="45D75E21241C4D438F48F7A22684CEB0">
    <w:name w:val="45D75E21241C4D438F48F7A22684CEB0"/>
    <w:rsid w:val="00D93D15"/>
    <w:rPr>
      <w:rFonts w:eastAsiaTheme="minorHAnsi"/>
      <w:lang w:eastAsia="en-US"/>
    </w:rPr>
  </w:style>
  <w:style w:type="paragraph" w:customStyle="1" w:styleId="BB35338C2D124639B8B72F62CCD349AE">
    <w:name w:val="BB35338C2D124639B8B72F62CCD349AE"/>
    <w:rsid w:val="00D93D15"/>
    <w:rPr>
      <w:rFonts w:eastAsiaTheme="minorHAnsi"/>
      <w:lang w:eastAsia="en-US"/>
    </w:rPr>
  </w:style>
  <w:style w:type="paragraph" w:customStyle="1" w:styleId="58E4E455A59E4111B2A6FC6C174A3804">
    <w:name w:val="58E4E455A59E4111B2A6FC6C174A3804"/>
    <w:rsid w:val="00D93D15"/>
    <w:rPr>
      <w:rFonts w:eastAsiaTheme="minorHAnsi"/>
      <w:lang w:eastAsia="en-US"/>
    </w:rPr>
  </w:style>
  <w:style w:type="paragraph" w:customStyle="1" w:styleId="C27216584D2740A5BEEE4AE0B5AFEF0E">
    <w:name w:val="C27216584D2740A5BEEE4AE0B5AFEF0E"/>
    <w:rsid w:val="00D93D15"/>
    <w:rPr>
      <w:rFonts w:eastAsiaTheme="minorHAnsi"/>
      <w:lang w:eastAsia="en-US"/>
    </w:rPr>
  </w:style>
  <w:style w:type="paragraph" w:customStyle="1" w:styleId="BA932B350AE74BEA8B899FDB92172935">
    <w:name w:val="BA932B350AE74BEA8B899FDB92172935"/>
    <w:rsid w:val="00D93D15"/>
    <w:rPr>
      <w:rFonts w:eastAsiaTheme="minorHAnsi"/>
      <w:lang w:eastAsia="en-US"/>
    </w:rPr>
  </w:style>
  <w:style w:type="paragraph" w:customStyle="1" w:styleId="BE46591FAB474A8FB1DF27300AE9B0D4">
    <w:name w:val="BE46591FAB474A8FB1DF27300AE9B0D4"/>
    <w:rsid w:val="00D93D15"/>
    <w:rPr>
      <w:rFonts w:eastAsiaTheme="minorHAnsi"/>
      <w:lang w:eastAsia="en-US"/>
    </w:rPr>
  </w:style>
  <w:style w:type="paragraph" w:customStyle="1" w:styleId="200F7FA6C98948F0895F3F86D3F823E8">
    <w:name w:val="200F7FA6C98948F0895F3F86D3F823E8"/>
    <w:rsid w:val="00D93D15"/>
    <w:rPr>
      <w:rFonts w:eastAsiaTheme="minorHAnsi"/>
      <w:lang w:eastAsia="en-US"/>
    </w:rPr>
  </w:style>
  <w:style w:type="paragraph" w:customStyle="1" w:styleId="711D01C7111743258C71A2E4AB832B8C">
    <w:name w:val="711D01C7111743258C71A2E4AB832B8C"/>
    <w:rsid w:val="00D93D15"/>
    <w:rPr>
      <w:rFonts w:eastAsiaTheme="minorHAnsi"/>
      <w:lang w:eastAsia="en-US"/>
    </w:rPr>
  </w:style>
  <w:style w:type="paragraph" w:customStyle="1" w:styleId="9DCAC9C0E782499CAA9166E27481988E">
    <w:name w:val="9DCAC9C0E782499CAA9166E27481988E"/>
    <w:rsid w:val="00D93D15"/>
    <w:rPr>
      <w:rFonts w:eastAsiaTheme="minorHAnsi"/>
      <w:lang w:eastAsia="en-US"/>
    </w:rPr>
  </w:style>
  <w:style w:type="paragraph" w:customStyle="1" w:styleId="9FC7FFED99B140C784A95011FAB4834A">
    <w:name w:val="9FC7FFED99B140C784A95011FAB4834A"/>
    <w:rsid w:val="00D93D15"/>
    <w:rPr>
      <w:rFonts w:eastAsiaTheme="minorHAnsi"/>
      <w:lang w:eastAsia="en-US"/>
    </w:rPr>
  </w:style>
  <w:style w:type="paragraph" w:customStyle="1" w:styleId="7A9E63DACF124E8A966A4E80D2F96292">
    <w:name w:val="7A9E63DACF124E8A966A4E80D2F96292"/>
    <w:rsid w:val="00D93D15"/>
    <w:rPr>
      <w:rFonts w:eastAsiaTheme="minorHAnsi"/>
      <w:lang w:eastAsia="en-US"/>
    </w:rPr>
  </w:style>
  <w:style w:type="paragraph" w:customStyle="1" w:styleId="0CDD1ADB0FBE4968BD4F8EA26E70F2E9">
    <w:name w:val="0CDD1ADB0FBE4968BD4F8EA26E70F2E9"/>
    <w:rsid w:val="00D93D15"/>
    <w:rPr>
      <w:rFonts w:eastAsiaTheme="minorHAnsi"/>
      <w:lang w:eastAsia="en-US"/>
    </w:rPr>
  </w:style>
  <w:style w:type="paragraph" w:customStyle="1" w:styleId="6AA2D2FC5396446291CCC872DD356855">
    <w:name w:val="6AA2D2FC5396446291CCC872DD356855"/>
    <w:rsid w:val="00D93D15"/>
    <w:rPr>
      <w:rFonts w:eastAsiaTheme="minorHAnsi"/>
      <w:lang w:eastAsia="en-US"/>
    </w:rPr>
  </w:style>
  <w:style w:type="paragraph" w:customStyle="1" w:styleId="2CDF6B94488C4B89BFEE65B9C692E099">
    <w:name w:val="2CDF6B94488C4B89BFEE65B9C692E099"/>
    <w:rsid w:val="00D93D15"/>
    <w:rPr>
      <w:rFonts w:eastAsiaTheme="minorHAnsi"/>
      <w:lang w:eastAsia="en-US"/>
    </w:rPr>
  </w:style>
  <w:style w:type="paragraph" w:customStyle="1" w:styleId="82E642A6069D49BAA2A60AF153D76922">
    <w:name w:val="82E642A6069D49BAA2A60AF153D76922"/>
    <w:rsid w:val="00D93D15"/>
    <w:rPr>
      <w:rFonts w:eastAsiaTheme="minorHAnsi"/>
      <w:lang w:eastAsia="en-US"/>
    </w:rPr>
  </w:style>
  <w:style w:type="paragraph" w:customStyle="1" w:styleId="2A9EB55465ED46A18666152BD67CA8241">
    <w:name w:val="2A9EB55465ED46A18666152BD67CA8241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7858EC8996104BBF83A63A87ECF930B81">
    <w:name w:val="7858EC8996104BBF83A63A87ECF930B81"/>
    <w:rsid w:val="00D93D15"/>
    <w:rPr>
      <w:rFonts w:eastAsiaTheme="minorHAnsi"/>
      <w:lang w:eastAsia="en-US"/>
    </w:rPr>
  </w:style>
  <w:style w:type="paragraph" w:customStyle="1" w:styleId="D833BBAF571D43CB81420829D31C2B171">
    <w:name w:val="D833BBAF571D43CB81420829D31C2B171"/>
    <w:rsid w:val="00D93D15"/>
    <w:rPr>
      <w:rFonts w:eastAsiaTheme="minorHAnsi"/>
      <w:lang w:eastAsia="en-US"/>
    </w:rPr>
  </w:style>
  <w:style w:type="paragraph" w:customStyle="1" w:styleId="1EEA80351DAA47E3B2FC570D15B263BD1">
    <w:name w:val="1EEA80351DAA47E3B2FC570D15B263BD1"/>
    <w:rsid w:val="00D93D15"/>
    <w:rPr>
      <w:rFonts w:eastAsiaTheme="minorHAnsi"/>
      <w:lang w:eastAsia="en-US"/>
    </w:rPr>
  </w:style>
  <w:style w:type="paragraph" w:customStyle="1" w:styleId="19E9D6F68A1148958F4EAAA590C92AEB1">
    <w:name w:val="19E9D6F68A1148958F4EAAA590C92AEB1"/>
    <w:rsid w:val="00D93D15"/>
    <w:rPr>
      <w:rFonts w:eastAsiaTheme="minorHAnsi"/>
      <w:lang w:eastAsia="en-US"/>
    </w:rPr>
  </w:style>
  <w:style w:type="paragraph" w:customStyle="1" w:styleId="45D75E21241C4D438F48F7A22684CEB01">
    <w:name w:val="45D75E21241C4D438F48F7A22684CEB01"/>
    <w:rsid w:val="00D93D15"/>
    <w:rPr>
      <w:rFonts w:eastAsiaTheme="minorHAnsi"/>
      <w:lang w:eastAsia="en-US"/>
    </w:rPr>
  </w:style>
  <w:style w:type="paragraph" w:customStyle="1" w:styleId="BB35338C2D124639B8B72F62CCD349AE1">
    <w:name w:val="BB35338C2D124639B8B72F62CCD349AE1"/>
    <w:rsid w:val="00D93D15"/>
    <w:rPr>
      <w:rFonts w:eastAsiaTheme="minorHAnsi"/>
      <w:lang w:eastAsia="en-US"/>
    </w:rPr>
  </w:style>
  <w:style w:type="paragraph" w:customStyle="1" w:styleId="58E4E455A59E4111B2A6FC6C174A38041">
    <w:name w:val="58E4E455A59E4111B2A6FC6C174A38041"/>
    <w:rsid w:val="00D93D15"/>
    <w:rPr>
      <w:rFonts w:eastAsiaTheme="minorHAnsi"/>
      <w:lang w:eastAsia="en-US"/>
    </w:rPr>
  </w:style>
  <w:style w:type="paragraph" w:customStyle="1" w:styleId="C27216584D2740A5BEEE4AE0B5AFEF0E1">
    <w:name w:val="C27216584D2740A5BEEE4AE0B5AFEF0E1"/>
    <w:rsid w:val="00D93D15"/>
    <w:rPr>
      <w:rFonts w:eastAsiaTheme="minorHAnsi"/>
      <w:lang w:eastAsia="en-US"/>
    </w:rPr>
  </w:style>
  <w:style w:type="paragraph" w:customStyle="1" w:styleId="BA932B350AE74BEA8B899FDB921729351">
    <w:name w:val="BA932B350AE74BEA8B899FDB921729351"/>
    <w:rsid w:val="00D93D15"/>
    <w:rPr>
      <w:rFonts w:eastAsiaTheme="minorHAnsi"/>
      <w:lang w:eastAsia="en-US"/>
    </w:rPr>
  </w:style>
  <w:style w:type="paragraph" w:customStyle="1" w:styleId="BE46591FAB474A8FB1DF27300AE9B0D41">
    <w:name w:val="BE46591FAB474A8FB1DF27300AE9B0D41"/>
    <w:rsid w:val="00D93D15"/>
    <w:rPr>
      <w:rFonts w:eastAsiaTheme="minorHAnsi"/>
      <w:lang w:eastAsia="en-US"/>
    </w:rPr>
  </w:style>
  <w:style w:type="paragraph" w:customStyle="1" w:styleId="200F7FA6C98948F0895F3F86D3F823E81">
    <w:name w:val="200F7FA6C98948F0895F3F86D3F823E81"/>
    <w:rsid w:val="00D93D15"/>
    <w:rPr>
      <w:rFonts w:eastAsiaTheme="minorHAnsi"/>
      <w:lang w:eastAsia="en-US"/>
    </w:rPr>
  </w:style>
  <w:style w:type="paragraph" w:customStyle="1" w:styleId="6AA2D2FC5396446291CCC872DD3568551">
    <w:name w:val="6AA2D2FC5396446291CCC872DD3568551"/>
    <w:rsid w:val="00D93D15"/>
    <w:rPr>
      <w:rFonts w:eastAsiaTheme="minorHAnsi"/>
      <w:lang w:eastAsia="en-US"/>
    </w:rPr>
  </w:style>
  <w:style w:type="paragraph" w:customStyle="1" w:styleId="2CDF6B94488C4B89BFEE65B9C692E0991">
    <w:name w:val="2CDF6B94488C4B89BFEE65B9C692E0991"/>
    <w:rsid w:val="00D93D15"/>
    <w:rPr>
      <w:rFonts w:eastAsiaTheme="minorHAnsi"/>
      <w:lang w:eastAsia="en-US"/>
    </w:rPr>
  </w:style>
  <w:style w:type="paragraph" w:customStyle="1" w:styleId="82E642A6069D49BAA2A60AF153D769221">
    <w:name w:val="82E642A6069D49BAA2A60AF153D769221"/>
    <w:rsid w:val="00D93D15"/>
    <w:rPr>
      <w:rFonts w:eastAsiaTheme="minorHAnsi"/>
      <w:lang w:eastAsia="en-US"/>
    </w:rPr>
  </w:style>
  <w:style w:type="paragraph" w:customStyle="1" w:styleId="0C662C70D697496C8E5BC8BC283979C51">
    <w:name w:val="0C662C70D697496C8E5BC8BC283979C51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2A9EB55465ED46A18666152BD67CA8242">
    <w:name w:val="2A9EB55465ED46A18666152BD67CA8242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7858EC8996104BBF83A63A87ECF930B82">
    <w:name w:val="7858EC8996104BBF83A63A87ECF930B82"/>
    <w:rsid w:val="00D93D15"/>
    <w:rPr>
      <w:rFonts w:eastAsiaTheme="minorHAnsi"/>
      <w:lang w:eastAsia="en-US"/>
    </w:rPr>
  </w:style>
  <w:style w:type="paragraph" w:customStyle="1" w:styleId="D833BBAF571D43CB81420829D31C2B172">
    <w:name w:val="D833BBAF571D43CB81420829D31C2B172"/>
    <w:rsid w:val="00D93D15"/>
    <w:rPr>
      <w:rFonts w:eastAsiaTheme="minorHAnsi"/>
      <w:lang w:eastAsia="en-US"/>
    </w:rPr>
  </w:style>
  <w:style w:type="paragraph" w:customStyle="1" w:styleId="1EEA80351DAA47E3B2FC570D15B263BD2">
    <w:name w:val="1EEA80351DAA47E3B2FC570D15B263BD2"/>
    <w:rsid w:val="00D93D15"/>
    <w:rPr>
      <w:rFonts w:eastAsiaTheme="minorHAnsi"/>
      <w:lang w:eastAsia="en-US"/>
    </w:rPr>
  </w:style>
  <w:style w:type="paragraph" w:customStyle="1" w:styleId="19E9D6F68A1148958F4EAAA590C92AEB2">
    <w:name w:val="19E9D6F68A1148958F4EAAA590C92AEB2"/>
    <w:rsid w:val="00D93D15"/>
    <w:rPr>
      <w:rFonts w:eastAsiaTheme="minorHAnsi"/>
      <w:lang w:eastAsia="en-US"/>
    </w:rPr>
  </w:style>
  <w:style w:type="paragraph" w:customStyle="1" w:styleId="45D75E21241C4D438F48F7A22684CEB02">
    <w:name w:val="45D75E21241C4D438F48F7A22684CEB02"/>
    <w:rsid w:val="00D93D15"/>
    <w:rPr>
      <w:rFonts w:eastAsiaTheme="minorHAnsi"/>
      <w:lang w:eastAsia="en-US"/>
    </w:rPr>
  </w:style>
  <w:style w:type="paragraph" w:customStyle="1" w:styleId="BB35338C2D124639B8B72F62CCD349AE2">
    <w:name w:val="BB35338C2D124639B8B72F62CCD349AE2"/>
    <w:rsid w:val="00D93D15"/>
    <w:rPr>
      <w:rFonts w:eastAsiaTheme="minorHAnsi"/>
      <w:lang w:eastAsia="en-US"/>
    </w:rPr>
  </w:style>
  <w:style w:type="paragraph" w:customStyle="1" w:styleId="58E4E455A59E4111B2A6FC6C174A38042">
    <w:name w:val="58E4E455A59E4111B2A6FC6C174A38042"/>
    <w:rsid w:val="00D93D15"/>
    <w:rPr>
      <w:rFonts w:eastAsiaTheme="minorHAnsi"/>
      <w:lang w:eastAsia="en-US"/>
    </w:rPr>
  </w:style>
  <w:style w:type="paragraph" w:customStyle="1" w:styleId="C27216584D2740A5BEEE4AE0B5AFEF0E2">
    <w:name w:val="C27216584D2740A5BEEE4AE0B5AFEF0E2"/>
    <w:rsid w:val="00D93D15"/>
    <w:rPr>
      <w:rFonts w:eastAsiaTheme="minorHAnsi"/>
      <w:lang w:eastAsia="en-US"/>
    </w:rPr>
  </w:style>
  <w:style w:type="paragraph" w:customStyle="1" w:styleId="BA932B350AE74BEA8B899FDB921729352">
    <w:name w:val="BA932B350AE74BEA8B899FDB921729352"/>
    <w:rsid w:val="00D93D15"/>
    <w:rPr>
      <w:rFonts w:eastAsiaTheme="minorHAnsi"/>
      <w:lang w:eastAsia="en-US"/>
    </w:rPr>
  </w:style>
  <w:style w:type="paragraph" w:customStyle="1" w:styleId="BE46591FAB474A8FB1DF27300AE9B0D42">
    <w:name w:val="BE46591FAB474A8FB1DF27300AE9B0D42"/>
    <w:rsid w:val="00D93D15"/>
    <w:rPr>
      <w:rFonts w:eastAsiaTheme="minorHAnsi"/>
      <w:lang w:eastAsia="en-US"/>
    </w:rPr>
  </w:style>
  <w:style w:type="paragraph" w:customStyle="1" w:styleId="200F7FA6C98948F0895F3F86D3F823E82">
    <w:name w:val="200F7FA6C98948F0895F3F86D3F823E82"/>
    <w:rsid w:val="00D93D15"/>
    <w:rPr>
      <w:rFonts w:eastAsiaTheme="minorHAnsi"/>
      <w:lang w:eastAsia="en-US"/>
    </w:rPr>
  </w:style>
  <w:style w:type="paragraph" w:customStyle="1" w:styleId="9DCAC9C0E782499CAA9166E27481988E1">
    <w:name w:val="9DCAC9C0E782499CAA9166E27481988E1"/>
    <w:rsid w:val="00D93D15"/>
    <w:rPr>
      <w:rFonts w:eastAsiaTheme="minorHAnsi"/>
      <w:lang w:eastAsia="en-US"/>
    </w:rPr>
  </w:style>
  <w:style w:type="paragraph" w:customStyle="1" w:styleId="6AA2D2FC5396446291CCC872DD3568552">
    <w:name w:val="6AA2D2FC5396446291CCC872DD3568552"/>
    <w:rsid w:val="00D93D15"/>
    <w:rPr>
      <w:rFonts w:eastAsiaTheme="minorHAnsi"/>
      <w:lang w:eastAsia="en-US"/>
    </w:rPr>
  </w:style>
  <w:style w:type="paragraph" w:customStyle="1" w:styleId="2CDF6B94488C4B89BFEE65B9C692E0992">
    <w:name w:val="2CDF6B94488C4B89BFEE65B9C692E0992"/>
    <w:rsid w:val="00D93D15"/>
    <w:rPr>
      <w:rFonts w:eastAsiaTheme="minorHAnsi"/>
      <w:lang w:eastAsia="en-US"/>
    </w:rPr>
  </w:style>
  <w:style w:type="paragraph" w:customStyle="1" w:styleId="82E642A6069D49BAA2A60AF153D769222">
    <w:name w:val="82E642A6069D49BAA2A60AF153D769222"/>
    <w:rsid w:val="00D93D15"/>
    <w:rPr>
      <w:rFonts w:eastAsiaTheme="minorHAnsi"/>
      <w:lang w:eastAsia="en-US"/>
    </w:rPr>
  </w:style>
  <w:style w:type="paragraph" w:customStyle="1" w:styleId="0C662C70D697496C8E5BC8BC283979C52">
    <w:name w:val="0C662C70D697496C8E5BC8BC283979C52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2A9EB55465ED46A18666152BD67CA8243">
    <w:name w:val="2A9EB55465ED46A18666152BD67CA8243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7858EC8996104BBF83A63A87ECF930B83">
    <w:name w:val="7858EC8996104BBF83A63A87ECF930B83"/>
    <w:rsid w:val="00D93D15"/>
    <w:rPr>
      <w:rFonts w:eastAsiaTheme="minorHAnsi"/>
      <w:lang w:eastAsia="en-US"/>
    </w:rPr>
  </w:style>
  <w:style w:type="paragraph" w:customStyle="1" w:styleId="D833BBAF571D43CB81420829D31C2B173">
    <w:name w:val="D833BBAF571D43CB81420829D31C2B173"/>
    <w:rsid w:val="00D93D15"/>
    <w:rPr>
      <w:rFonts w:eastAsiaTheme="minorHAnsi"/>
      <w:lang w:eastAsia="en-US"/>
    </w:rPr>
  </w:style>
  <w:style w:type="paragraph" w:customStyle="1" w:styleId="1EEA80351DAA47E3B2FC570D15B263BD3">
    <w:name w:val="1EEA80351DAA47E3B2FC570D15B263BD3"/>
    <w:rsid w:val="00D93D15"/>
    <w:rPr>
      <w:rFonts w:eastAsiaTheme="minorHAnsi"/>
      <w:lang w:eastAsia="en-US"/>
    </w:rPr>
  </w:style>
  <w:style w:type="paragraph" w:customStyle="1" w:styleId="19E9D6F68A1148958F4EAAA590C92AEB3">
    <w:name w:val="19E9D6F68A1148958F4EAAA590C92AEB3"/>
    <w:rsid w:val="00D93D15"/>
    <w:rPr>
      <w:rFonts w:eastAsiaTheme="minorHAnsi"/>
      <w:lang w:eastAsia="en-US"/>
    </w:rPr>
  </w:style>
  <w:style w:type="paragraph" w:customStyle="1" w:styleId="45D75E21241C4D438F48F7A22684CEB03">
    <w:name w:val="45D75E21241C4D438F48F7A22684CEB03"/>
    <w:rsid w:val="00D93D15"/>
    <w:rPr>
      <w:rFonts w:eastAsiaTheme="minorHAnsi"/>
      <w:lang w:eastAsia="en-US"/>
    </w:rPr>
  </w:style>
  <w:style w:type="paragraph" w:customStyle="1" w:styleId="BB35338C2D124639B8B72F62CCD349AE3">
    <w:name w:val="BB35338C2D124639B8B72F62CCD349AE3"/>
    <w:rsid w:val="00D93D15"/>
    <w:rPr>
      <w:rFonts w:eastAsiaTheme="minorHAnsi"/>
      <w:lang w:eastAsia="en-US"/>
    </w:rPr>
  </w:style>
  <w:style w:type="paragraph" w:customStyle="1" w:styleId="58E4E455A59E4111B2A6FC6C174A38043">
    <w:name w:val="58E4E455A59E4111B2A6FC6C174A38043"/>
    <w:rsid w:val="00D93D15"/>
    <w:rPr>
      <w:rFonts w:eastAsiaTheme="minorHAnsi"/>
      <w:lang w:eastAsia="en-US"/>
    </w:rPr>
  </w:style>
  <w:style w:type="paragraph" w:customStyle="1" w:styleId="C27216584D2740A5BEEE4AE0B5AFEF0E3">
    <w:name w:val="C27216584D2740A5BEEE4AE0B5AFEF0E3"/>
    <w:rsid w:val="00D93D15"/>
    <w:rPr>
      <w:rFonts w:eastAsiaTheme="minorHAnsi"/>
      <w:lang w:eastAsia="en-US"/>
    </w:rPr>
  </w:style>
  <w:style w:type="paragraph" w:customStyle="1" w:styleId="BA932B350AE74BEA8B899FDB921729353">
    <w:name w:val="BA932B350AE74BEA8B899FDB921729353"/>
    <w:rsid w:val="00D93D15"/>
    <w:rPr>
      <w:rFonts w:eastAsiaTheme="minorHAnsi"/>
      <w:lang w:eastAsia="en-US"/>
    </w:rPr>
  </w:style>
  <w:style w:type="paragraph" w:customStyle="1" w:styleId="BE46591FAB474A8FB1DF27300AE9B0D43">
    <w:name w:val="BE46591FAB474A8FB1DF27300AE9B0D43"/>
    <w:rsid w:val="00D93D15"/>
    <w:rPr>
      <w:rFonts w:eastAsiaTheme="minorHAnsi"/>
      <w:lang w:eastAsia="en-US"/>
    </w:rPr>
  </w:style>
  <w:style w:type="paragraph" w:customStyle="1" w:styleId="200F7FA6C98948F0895F3F86D3F823E83">
    <w:name w:val="200F7FA6C98948F0895F3F86D3F823E83"/>
    <w:rsid w:val="00D93D15"/>
    <w:rPr>
      <w:rFonts w:eastAsiaTheme="minorHAnsi"/>
      <w:lang w:eastAsia="en-US"/>
    </w:rPr>
  </w:style>
  <w:style w:type="paragraph" w:customStyle="1" w:styleId="DD6904810C254B3AAA8B1686A6B699B2">
    <w:name w:val="DD6904810C254B3AAA8B1686A6B699B2"/>
    <w:rsid w:val="00D93D15"/>
    <w:rPr>
      <w:rFonts w:eastAsiaTheme="minorHAnsi"/>
      <w:lang w:eastAsia="en-US"/>
    </w:rPr>
  </w:style>
  <w:style w:type="paragraph" w:customStyle="1" w:styleId="9DCAC9C0E782499CAA9166E27481988E2">
    <w:name w:val="9DCAC9C0E782499CAA9166E27481988E2"/>
    <w:rsid w:val="00D93D15"/>
    <w:rPr>
      <w:rFonts w:eastAsiaTheme="minorHAnsi"/>
      <w:lang w:eastAsia="en-US"/>
    </w:rPr>
  </w:style>
  <w:style w:type="paragraph" w:customStyle="1" w:styleId="6AA2D2FC5396446291CCC872DD3568553">
    <w:name w:val="6AA2D2FC5396446291CCC872DD3568553"/>
    <w:rsid w:val="00D93D15"/>
    <w:rPr>
      <w:rFonts w:eastAsiaTheme="minorHAnsi"/>
      <w:lang w:eastAsia="en-US"/>
    </w:rPr>
  </w:style>
  <w:style w:type="paragraph" w:customStyle="1" w:styleId="2CDF6B94488C4B89BFEE65B9C692E0993">
    <w:name w:val="2CDF6B94488C4B89BFEE65B9C692E0993"/>
    <w:rsid w:val="00D93D15"/>
    <w:rPr>
      <w:rFonts w:eastAsiaTheme="minorHAnsi"/>
      <w:lang w:eastAsia="en-US"/>
    </w:rPr>
  </w:style>
  <w:style w:type="paragraph" w:customStyle="1" w:styleId="82E642A6069D49BAA2A60AF153D769223">
    <w:name w:val="82E642A6069D49BAA2A60AF153D769223"/>
    <w:rsid w:val="00D93D15"/>
    <w:rPr>
      <w:rFonts w:eastAsiaTheme="minorHAnsi"/>
      <w:lang w:eastAsia="en-US"/>
    </w:rPr>
  </w:style>
  <w:style w:type="paragraph" w:customStyle="1" w:styleId="0C662C70D697496C8E5BC8BC283979C53">
    <w:name w:val="0C662C70D697496C8E5BC8BC283979C53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2A9EB55465ED46A18666152BD67CA8244">
    <w:name w:val="2A9EB55465ED46A18666152BD67CA8244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7858EC8996104BBF83A63A87ECF930B84">
    <w:name w:val="7858EC8996104BBF83A63A87ECF930B84"/>
    <w:rsid w:val="00D93D15"/>
    <w:rPr>
      <w:rFonts w:eastAsiaTheme="minorHAnsi"/>
      <w:lang w:eastAsia="en-US"/>
    </w:rPr>
  </w:style>
  <w:style w:type="paragraph" w:customStyle="1" w:styleId="D833BBAF571D43CB81420829D31C2B174">
    <w:name w:val="D833BBAF571D43CB81420829D31C2B174"/>
    <w:rsid w:val="00D93D15"/>
    <w:rPr>
      <w:rFonts w:eastAsiaTheme="minorHAnsi"/>
      <w:lang w:eastAsia="en-US"/>
    </w:rPr>
  </w:style>
  <w:style w:type="paragraph" w:customStyle="1" w:styleId="1EEA80351DAA47E3B2FC570D15B263BD4">
    <w:name w:val="1EEA80351DAA47E3B2FC570D15B263BD4"/>
    <w:rsid w:val="00D93D15"/>
    <w:rPr>
      <w:rFonts w:eastAsiaTheme="minorHAnsi"/>
      <w:lang w:eastAsia="en-US"/>
    </w:rPr>
  </w:style>
  <w:style w:type="paragraph" w:customStyle="1" w:styleId="19E9D6F68A1148958F4EAAA590C92AEB4">
    <w:name w:val="19E9D6F68A1148958F4EAAA590C92AEB4"/>
    <w:rsid w:val="00D93D15"/>
    <w:rPr>
      <w:rFonts w:eastAsiaTheme="minorHAnsi"/>
      <w:lang w:eastAsia="en-US"/>
    </w:rPr>
  </w:style>
  <w:style w:type="paragraph" w:customStyle="1" w:styleId="45D75E21241C4D438F48F7A22684CEB04">
    <w:name w:val="45D75E21241C4D438F48F7A22684CEB04"/>
    <w:rsid w:val="00D93D15"/>
    <w:rPr>
      <w:rFonts w:eastAsiaTheme="minorHAnsi"/>
      <w:lang w:eastAsia="en-US"/>
    </w:rPr>
  </w:style>
  <w:style w:type="paragraph" w:customStyle="1" w:styleId="BB35338C2D124639B8B72F62CCD349AE4">
    <w:name w:val="BB35338C2D124639B8B72F62CCD349AE4"/>
    <w:rsid w:val="00D93D15"/>
    <w:rPr>
      <w:rFonts w:eastAsiaTheme="minorHAnsi"/>
      <w:lang w:eastAsia="en-US"/>
    </w:rPr>
  </w:style>
  <w:style w:type="paragraph" w:customStyle="1" w:styleId="58E4E455A59E4111B2A6FC6C174A38044">
    <w:name w:val="58E4E455A59E4111B2A6FC6C174A38044"/>
    <w:rsid w:val="00D93D15"/>
    <w:rPr>
      <w:rFonts w:eastAsiaTheme="minorHAnsi"/>
      <w:lang w:eastAsia="en-US"/>
    </w:rPr>
  </w:style>
  <w:style w:type="paragraph" w:customStyle="1" w:styleId="C27216584D2740A5BEEE4AE0B5AFEF0E4">
    <w:name w:val="C27216584D2740A5BEEE4AE0B5AFEF0E4"/>
    <w:rsid w:val="00D93D15"/>
    <w:rPr>
      <w:rFonts w:eastAsiaTheme="minorHAnsi"/>
      <w:lang w:eastAsia="en-US"/>
    </w:rPr>
  </w:style>
  <w:style w:type="paragraph" w:customStyle="1" w:styleId="BA932B350AE74BEA8B899FDB921729354">
    <w:name w:val="BA932B350AE74BEA8B899FDB921729354"/>
    <w:rsid w:val="00D93D15"/>
    <w:rPr>
      <w:rFonts w:eastAsiaTheme="minorHAnsi"/>
      <w:lang w:eastAsia="en-US"/>
    </w:rPr>
  </w:style>
  <w:style w:type="paragraph" w:customStyle="1" w:styleId="BE46591FAB474A8FB1DF27300AE9B0D44">
    <w:name w:val="BE46591FAB474A8FB1DF27300AE9B0D44"/>
    <w:rsid w:val="00D93D15"/>
    <w:rPr>
      <w:rFonts w:eastAsiaTheme="minorHAnsi"/>
      <w:lang w:eastAsia="en-US"/>
    </w:rPr>
  </w:style>
  <w:style w:type="paragraph" w:customStyle="1" w:styleId="200F7FA6C98948F0895F3F86D3F823E84">
    <w:name w:val="200F7FA6C98948F0895F3F86D3F823E84"/>
    <w:rsid w:val="00D93D15"/>
    <w:rPr>
      <w:rFonts w:eastAsiaTheme="minorHAnsi"/>
      <w:lang w:eastAsia="en-US"/>
    </w:rPr>
  </w:style>
  <w:style w:type="paragraph" w:customStyle="1" w:styleId="DD6904810C254B3AAA8B1686A6B699B21">
    <w:name w:val="DD6904810C254B3AAA8B1686A6B699B21"/>
    <w:rsid w:val="00D93D15"/>
    <w:rPr>
      <w:rFonts w:eastAsiaTheme="minorHAnsi"/>
      <w:lang w:eastAsia="en-US"/>
    </w:rPr>
  </w:style>
  <w:style w:type="paragraph" w:customStyle="1" w:styleId="9DCAC9C0E782499CAA9166E27481988E3">
    <w:name w:val="9DCAC9C0E782499CAA9166E27481988E3"/>
    <w:rsid w:val="00D93D15"/>
    <w:rPr>
      <w:rFonts w:eastAsiaTheme="minorHAnsi"/>
      <w:lang w:eastAsia="en-US"/>
    </w:rPr>
  </w:style>
  <w:style w:type="paragraph" w:customStyle="1" w:styleId="58EC9B6595FE4164A45807DF30D96A55">
    <w:name w:val="58EC9B6595FE4164A45807DF30D96A55"/>
    <w:rsid w:val="00D93D15"/>
    <w:rPr>
      <w:rFonts w:eastAsiaTheme="minorHAnsi"/>
      <w:lang w:eastAsia="en-US"/>
    </w:rPr>
  </w:style>
  <w:style w:type="paragraph" w:customStyle="1" w:styleId="1856017CE15D4A69A7E4443130CE30FA">
    <w:name w:val="1856017CE15D4A69A7E4443130CE30FA"/>
    <w:rsid w:val="00D93D15"/>
    <w:rPr>
      <w:rFonts w:eastAsiaTheme="minorHAnsi"/>
      <w:lang w:eastAsia="en-US"/>
    </w:rPr>
  </w:style>
  <w:style w:type="paragraph" w:customStyle="1" w:styleId="86AB4DF4F8754D26B81F02E05154A036">
    <w:name w:val="86AB4DF4F8754D26B81F02E05154A036"/>
    <w:rsid w:val="00D93D15"/>
    <w:rPr>
      <w:rFonts w:eastAsiaTheme="minorHAnsi"/>
      <w:lang w:eastAsia="en-US"/>
    </w:rPr>
  </w:style>
  <w:style w:type="paragraph" w:customStyle="1" w:styleId="6AA2D2FC5396446291CCC872DD3568554">
    <w:name w:val="6AA2D2FC5396446291CCC872DD3568554"/>
    <w:rsid w:val="00D93D15"/>
    <w:rPr>
      <w:rFonts w:eastAsiaTheme="minorHAnsi"/>
      <w:lang w:eastAsia="en-US"/>
    </w:rPr>
  </w:style>
  <w:style w:type="paragraph" w:customStyle="1" w:styleId="2CDF6B94488C4B89BFEE65B9C692E0994">
    <w:name w:val="2CDF6B94488C4B89BFEE65B9C692E0994"/>
    <w:rsid w:val="00D93D15"/>
    <w:rPr>
      <w:rFonts w:eastAsiaTheme="minorHAnsi"/>
      <w:lang w:eastAsia="en-US"/>
    </w:rPr>
  </w:style>
  <w:style w:type="paragraph" w:customStyle="1" w:styleId="82E642A6069D49BAA2A60AF153D769224">
    <w:name w:val="82E642A6069D49BAA2A60AF153D769224"/>
    <w:rsid w:val="00D93D15"/>
    <w:rPr>
      <w:rFonts w:eastAsiaTheme="minorHAnsi"/>
      <w:lang w:eastAsia="en-US"/>
    </w:rPr>
  </w:style>
  <w:style w:type="paragraph" w:customStyle="1" w:styleId="44174DBF87334E35BB6A0F89C55B0C5E">
    <w:name w:val="44174DBF87334E35BB6A0F89C55B0C5E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0C662C70D697496C8E5BC8BC283979C54">
    <w:name w:val="0C662C70D697496C8E5BC8BC283979C54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2A9EB55465ED46A18666152BD67CA8245">
    <w:name w:val="2A9EB55465ED46A18666152BD67CA8245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7858EC8996104BBF83A63A87ECF930B85">
    <w:name w:val="7858EC8996104BBF83A63A87ECF930B85"/>
    <w:rsid w:val="00D93D15"/>
    <w:rPr>
      <w:rFonts w:eastAsiaTheme="minorHAnsi"/>
      <w:lang w:eastAsia="en-US"/>
    </w:rPr>
  </w:style>
  <w:style w:type="paragraph" w:customStyle="1" w:styleId="D833BBAF571D43CB81420829D31C2B175">
    <w:name w:val="D833BBAF571D43CB81420829D31C2B175"/>
    <w:rsid w:val="00D93D15"/>
    <w:rPr>
      <w:rFonts w:eastAsiaTheme="minorHAnsi"/>
      <w:lang w:eastAsia="en-US"/>
    </w:rPr>
  </w:style>
  <w:style w:type="paragraph" w:customStyle="1" w:styleId="1EEA80351DAA47E3B2FC570D15B263BD5">
    <w:name w:val="1EEA80351DAA47E3B2FC570D15B263BD5"/>
    <w:rsid w:val="00D93D15"/>
    <w:rPr>
      <w:rFonts w:eastAsiaTheme="minorHAnsi"/>
      <w:lang w:eastAsia="en-US"/>
    </w:rPr>
  </w:style>
  <w:style w:type="paragraph" w:customStyle="1" w:styleId="19E9D6F68A1148958F4EAAA590C92AEB5">
    <w:name w:val="19E9D6F68A1148958F4EAAA590C92AEB5"/>
    <w:rsid w:val="00D93D15"/>
    <w:rPr>
      <w:rFonts w:eastAsiaTheme="minorHAnsi"/>
      <w:lang w:eastAsia="en-US"/>
    </w:rPr>
  </w:style>
  <w:style w:type="paragraph" w:customStyle="1" w:styleId="45D75E21241C4D438F48F7A22684CEB05">
    <w:name w:val="45D75E21241C4D438F48F7A22684CEB05"/>
    <w:rsid w:val="00D93D15"/>
    <w:rPr>
      <w:rFonts w:eastAsiaTheme="minorHAnsi"/>
      <w:lang w:eastAsia="en-US"/>
    </w:rPr>
  </w:style>
  <w:style w:type="paragraph" w:customStyle="1" w:styleId="BB35338C2D124639B8B72F62CCD349AE5">
    <w:name w:val="BB35338C2D124639B8B72F62CCD349AE5"/>
    <w:rsid w:val="00D93D15"/>
    <w:rPr>
      <w:rFonts w:eastAsiaTheme="minorHAnsi"/>
      <w:lang w:eastAsia="en-US"/>
    </w:rPr>
  </w:style>
  <w:style w:type="paragraph" w:customStyle="1" w:styleId="58E4E455A59E4111B2A6FC6C174A38045">
    <w:name w:val="58E4E455A59E4111B2A6FC6C174A38045"/>
    <w:rsid w:val="00D93D15"/>
    <w:rPr>
      <w:rFonts w:eastAsiaTheme="minorHAnsi"/>
      <w:lang w:eastAsia="en-US"/>
    </w:rPr>
  </w:style>
  <w:style w:type="paragraph" w:customStyle="1" w:styleId="C27216584D2740A5BEEE4AE0B5AFEF0E5">
    <w:name w:val="C27216584D2740A5BEEE4AE0B5AFEF0E5"/>
    <w:rsid w:val="00D93D15"/>
    <w:rPr>
      <w:rFonts w:eastAsiaTheme="minorHAnsi"/>
      <w:lang w:eastAsia="en-US"/>
    </w:rPr>
  </w:style>
  <w:style w:type="paragraph" w:customStyle="1" w:styleId="BA932B350AE74BEA8B899FDB921729355">
    <w:name w:val="BA932B350AE74BEA8B899FDB921729355"/>
    <w:rsid w:val="00D93D15"/>
    <w:rPr>
      <w:rFonts w:eastAsiaTheme="minorHAnsi"/>
      <w:lang w:eastAsia="en-US"/>
    </w:rPr>
  </w:style>
  <w:style w:type="paragraph" w:customStyle="1" w:styleId="BE46591FAB474A8FB1DF27300AE9B0D45">
    <w:name w:val="BE46591FAB474A8FB1DF27300AE9B0D45"/>
    <w:rsid w:val="00D93D15"/>
    <w:rPr>
      <w:rFonts w:eastAsiaTheme="minorHAnsi"/>
      <w:lang w:eastAsia="en-US"/>
    </w:rPr>
  </w:style>
  <w:style w:type="paragraph" w:customStyle="1" w:styleId="200F7FA6C98948F0895F3F86D3F823E85">
    <w:name w:val="200F7FA6C98948F0895F3F86D3F823E85"/>
    <w:rsid w:val="00D93D15"/>
    <w:rPr>
      <w:rFonts w:eastAsiaTheme="minorHAnsi"/>
      <w:lang w:eastAsia="en-US"/>
    </w:rPr>
  </w:style>
  <w:style w:type="paragraph" w:customStyle="1" w:styleId="DD6904810C254B3AAA8B1686A6B699B22">
    <w:name w:val="DD6904810C254B3AAA8B1686A6B699B22"/>
    <w:rsid w:val="00D93D15"/>
    <w:rPr>
      <w:rFonts w:eastAsiaTheme="minorHAnsi"/>
      <w:lang w:eastAsia="en-US"/>
    </w:rPr>
  </w:style>
  <w:style w:type="paragraph" w:customStyle="1" w:styleId="9DCAC9C0E782499CAA9166E27481988E4">
    <w:name w:val="9DCAC9C0E782499CAA9166E27481988E4"/>
    <w:rsid w:val="00D93D15"/>
    <w:rPr>
      <w:rFonts w:eastAsiaTheme="minorHAnsi"/>
      <w:lang w:eastAsia="en-US"/>
    </w:rPr>
  </w:style>
  <w:style w:type="paragraph" w:customStyle="1" w:styleId="58EC9B6595FE4164A45807DF30D96A551">
    <w:name w:val="58EC9B6595FE4164A45807DF30D96A551"/>
    <w:rsid w:val="00D93D15"/>
    <w:rPr>
      <w:rFonts w:eastAsiaTheme="minorHAnsi"/>
      <w:lang w:eastAsia="en-US"/>
    </w:rPr>
  </w:style>
  <w:style w:type="paragraph" w:customStyle="1" w:styleId="55B80EB074D949099D5E9295677C2FD8">
    <w:name w:val="55B80EB074D949099D5E9295677C2FD8"/>
    <w:rsid w:val="00D93D15"/>
    <w:rPr>
      <w:rFonts w:eastAsiaTheme="minorHAnsi"/>
      <w:lang w:eastAsia="en-US"/>
    </w:rPr>
  </w:style>
  <w:style w:type="paragraph" w:customStyle="1" w:styleId="86AB4DF4F8754D26B81F02E05154A0361">
    <w:name w:val="86AB4DF4F8754D26B81F02E05154A0361"/>
    <w:rsid w:val="00D93D15"/>
    <w:rPr>
      <w:rFonts w:eastAsiaTheme="minorHAnsi"/>
      <w:lang w:eastAsia="en-US"/>
    </w:rPr>
  </w:style>
  <w:style w:type="paragraph" w:customStyle="1" w:styleId="6AA2D2FC5396446291CCC872DD3568555">
    <w:name w:val="6AA2D2FC5396446291CCC872DD3568555"/>
    <w:rsid w:val="00D93D15"/>
    <w:rPr>
      <w:rFonts w:eastAsiaTheme="minorHAnsi"/>
      <w:lang w:eastAsia="en-US"/>
    </w:rPr>
  </w:style>
  <w:style w:type="paragraph" w:customStyle="1" w:styleId="2CDF6B94488C4B89BFEE65B9C692E0995">
    <w:name w:val="2CDF6B94488C4B89BFEE65B9C692E0995"/>
    <w:rsid w:val="00D93D15"/>
    <w:rPr>
      <w:rFonts w:eastAsiaTheme="minorHAnsi"/>
      <w:lang w:eastAsia="en-US"/>
    </w:rPr>
  </w:style>
  <w:style w:type="paragraph" w:customStyle="1" w:styleId="82E642A6069D49BAA2A60AF153D769225">
    <w:name w:val="82E642A6069D49BAA2A60AF153D769225"/>
    <w:rsid w:val="00D93D15"/>
    <w:rPr>
      <w:rFonts w:eastAsiaTheme="minorHAnsi"/>
      <w:lang w:eastAsia="en-US"/>
    </w:rPr>
  </w:style>
  <w:style w:type="paragraph" w:customStyle="1" w:styleId="1BBA1D2B4EEB4CBABC7BEC1EB7B23FDC">
    <w:name w:val="1BBA1D2B4EEB4CBABC7BEC1EB7B23FDC"/>
    <w:rsid w:val="00D93D15"/>
  </w:style>
  <w:style w:type="paragraph" w:customStyle="1" w:styleId="F02AA67AF0D7430DAB06408994EE75E6">
    <w:name w:val="F02AA67AF0D7430DAB06408994EE75E6"/>
    <w:rsid w:val="00D93D15"/>
  </w:style>
  <w:style w:type="paragraph" w:customStyle="1" w:styleId="0DD77692917D4551AC9AEB35BEFADDD5">
    <w:name w:val="0DD77692917D4551AC9AEB35BEFADDD5"/>
    <w:rsid w:val="00D93D15"/>
  </w:style>
  <w:style w:type="paragraph" w:customStyle="1" w:styleId="57AF5288AD624E45B0914A85EA7B3097">
    <w:name w:val="57AF5288AD624E45B0914A85EA7B3097"/>
    <w:rsid w:val="00D93D15"/>
  </w:style>
  <w:style w:type="paragraph" w:customStyle="1" w:styleId="019C307B9D9B400A87A066B2DB9F389E">
    <w:name w:val="019C307B9D9B400A87A066B2DB9F389E"/>
    <w:rsid w:val="00D93D15"/>
  </w:style>
  <w:style w:type="paragraph" w:customStyle="1" w:styleId="0FF35C39EF784F4C83B45CD500C7CC06">
    <w:name w:val="0FF35C39EF784F4C83B45CD500C7CC06"/>
    <w:rsid w:val="00D93D15"/>
  </w:style>
  <w:style w:type="paragraph" w:customStyle="1" w:styleId="9C188B2E07B2440BA2F4379896A2C279">
    <w:name w:val="9C188B2E07B2440BA2F4379896A2C279"/>
    <w:rsid w:val="00D93D15"/>
  </w:style>
  <w:style w:type="paragraph" w:customStyle="1" w:styleId="49A1BA666F304C3496F25D1559D21345">
    <w:name w:val="49A1BA666F304C3496F25D1559D21345"/>
    <w:rsid w:val="00D93D15"/>
  </w:style>
  <w:style w:type="paragraph" w:customStyle="1" w:styleId="5E7725F8A2844F2CB877297851A8B215">
    <w:name w:val="5E7725F8A2844F2CB877297851A8B215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">
    <w:name w:val="467A66C7ABA64EEEBE40E73E94C39393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93E7736FBA5D434FB9D54254F656A296">
    <w:name w:val="93E7736FBA5D434FB9D54254F656A296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A83613D9A90544C38F7E5BFF2C99C411">
    <w:name w:val="A83613D9A90544C38F7E5BFF2C99C411"/>
    <w:rsid w:val="00D93D15"/>
    <w:rPr>
      <w:rFonts w:eastAsiaTheme="minorHAnsi"/>
      <w:lang w:eastAsia="en-US"/>
    </w:rPr>
  </w:style>
  <w:style w:type="paragraph" w:customStyle="1" w:styleId="381432625EAA419EAC24E48D72931777">
    <w:name w:val="381432625EAA419EAC24E48D72931777"/>
    <w:rsid w:val="00D93D15"/>
    <w:rPr>
      <w:rFonts w:eastAsiaTheme="minorHAnsi"/>
      <w:lang w:eastAsia="en-US"/>
    </w:rPr>
  </w:style>
  <w:style w:type="paragraph" w:customStyle="1" w:styleId="CBF95A2248B8449FAACC4BBD9346B3A7">
    <w:name w:val="CBF95A2248B8449FAACC4BBD9346B3A7"/>
    <w:rsid w:val="00D93D15"/>
    <w:rPr>
      <w:rFonts w:eastAsiaTheme="minorHAnsi"/>
      <w:lang w:eastAsia="en-US"/>
    </w:rPr>
  </w:style>
  <w:style w:type="paragraph" w:customStyle="1" w:styleId="F6D1499AE15A4DC2845F8736AB32D997">
    <w:name w:val="F6D1499AE15A4DC2845F8736AB32D997"/>
    <w:rsid w:val="00D93D15"/>
    <w:rPr>
      <w:rFonts w:eastAsiaTheme="minorHAnsi"/>
      <w:lang w:eastAsia="en-US"/>
    </w:rPr>
  </w:style>
  <w:style w:type="paragraph" w:customStyle="1" w:styleId="E6F4C415A85D4051A342369C05FA1AEC">
    <w:name w:val="E6F4C415A85D4051A342369C05FA1AEC"/>
    <w:rsid w:val="00D93D15"/>
    <w:rPr>
      <w:rFonts w:eastAsiaTheme="minorHAnsi"/>
      <w:lang w:eastAsia="en-US"/>
    </w:rPr>
  </w:style>
  <w:style w:type="paragraph" w:customStyle="1" w:styleId="0FF35C39EF784F4C83B45CD500C7CC061">
    <w:name w:val="0FF35C39EF784F4C83B45CD500C7CC061"/>
    <w:rsid w:val="00D93D15"/>
    <w:rPr>
      <w:rFonts w:eastAsiaTheme="minorHAnsi"/>
      <w:lang w:eastAsia="en-US"/>
    </w:rPr>
  </w:style>
  <w:style w:type="paragraph" w:customStyle="1" w:styleId="9C188B2E07B2440BA2F4379896A2C2791">
    <w:name w:val="9C188B2E07B2440BA2F4379896A2C2791"/>
    <w:rsid w:val="00D93D15"/>
    <w:rPr>
      <w:rFonts w:eastAsiaTheme="minorHAnsi"/>
      <w:lang w:eastAsia="en-US"/>
    </w:rPr>
  </w:style>
  <w:style w:type="paragraph" w:customStyle="1" w:styleId="49A1BA666F304C3496F25D1559D213451">
    <w:name w:val="49A1BA666F304C3496F25D1559D213451"/>
    <w:rsid w:val="00D93D15"/>
    <w:rPr>
      <w:rFonts w:eastAsiaTheme="minorHAnsi"/>
      <w:lang w:eastAsia="en-US"/>
    </w:rPr>
  </w:style>
  <w:style w:type="paragraph" w:customStyle="1" w:styleId="AF7645463DF542F98AE728AF79F6A294">
    <w:name w:val="AF7645463DF542F98AE728AF79F6A294"/>
    <w:rsid w:val="00D93D15"/>
    <w:rPr>
      <w:rFonts w:eastAsiaTheme="minorHAnsi"/>
      <w:lang w:eastAsia="en-US"/>
    </w:rPr>
  </w:style>
  <w:style w:type="paragraph" w:customStyle="1" w:styleId="64F6779A57D14894A020D4C543B8EB7B">
    <w:name w:val="64F6779A57D14894A020D4C543B8EB7B"/>
    <w:rsid w:val="00D93D15"/>
    <w:rPr>
      <w:rFonts w:eastAsiaTheme="minorHAnsi"/>
      <w:lang w:eastAsia="en-US"/>
    </w:rPr>
  </w:style>
  <w:style w:type="paragraph" w:customStyle="1" w:styleId="FACF2C07E0214520AAB7B49D3F9B71E7">
    <w:name w:val="FACF2C07E0214520AAB7B49D3F9B71E7"/>
    <w:rsid w:val="00D93D15"/>
    <w:rPr>
      <w:rFonts w:eastAsiaTheme="minorHAnsi"/>
      <w:lang w:eastAsia="en-US"/>
    </w:rPr>
  </w:style>
  <w:style w:type="paragraph" w:customStyle="1" w:styleId="2DD6999DE146406DB4187B59EA1A04BD">
    <w:name w:val="2DD6999DE146406DB4187B59EA1A04BD"/>
    <w:rsid w:val="00D93D15"/>
    <w:rPr>
      <w:rFonts w:eastAsiaTheme="minorHAnsi"/>
      <w:lang w:eastAsia="en-US"/>
    </w:rPr>
  </w:style>
  <w:style w:type="paragraph" w:customStyle="1" w:styleId="9DCAC9C0E782499CAA9166E27481988E5">
    <w:name w:val="9DCAC9C0E782499CAA9166E27481988E5"/>
    <w:rsid w:val="00D93D15"/>
    <w:rPr>
      <w:rFonts w:eastAsiaTheme="minorHAnsi"/>
      <w:lang w:eastAsia="en-US"/>
    </w:rPr>
  </w:style>
  <w:style w:type="paragraph" w:customStyle="1" w:styleId="58EC9B6595FE4164A45807DF30D96A552">
    <w:name w:val="58EC9B6595FE4164A45807DF30D96A552"/>
    <w:rsid w:val="00D93D15"/>
    <w:rPr>
      <w:rFonts w:eastAsiaTheme="minorHAnsi"/>
      <w:lang w:eastAsia="en-US"/>
    </w:rPr>
  </w:style>
  <w:style w:type="paragraph" w:customStyle="1" w:styleId="55B80EB074D949099D5E9295677C2FD81">
    <w:name w:val="55B80EB074D949099D5E9295677C2FD81"/>
    <w:rsid w:val="00D93D15"/>
    <w:rPr>
      <w:rFonts w:eastAsiaTheme="minorHAnsi"/>
      <w:lang w:eastAsia="en-US"/>
    </w:rPr>
  </w:style>
  <w:style w:type="paragraph" w:customStyle="1" w:styleId="86AB4DF4F8754D26B81F02E05154A0362">
    <w:name w:val="86AB4DF4F8754D26B81F02E05154A0362"/>
    <w:rsid w:val="00D93D15"/>
    <w:rPr>
      <w:rFonts w:eastAsiaTheme="minorHAnsi"/>
      <w:lang w:eastAsia="en-US"/>
    </w:rPr>
  </w:style>
  <w:style w:type="paragraph" w:customStyle="1" w:styleId="BFB0629330C9436DA8F18E2566567443">
    <w:name w:val="BFB0629330C9436DA8F18E2566567443"/>
    <w:rsid w:val="00D93D15"/>
    <w:rPr>
      <w:rFonts w:eastAsiaTheme="minorHAnsi"/>
      <w:lang w:eastAsia="en-US"/>
    </w:rPr>
  </w:style>
  <w:style w:type="paragraph" w:customStyle="1" w:styleId="A3F0F7ACED7B4B4299C91FAF0F4CA14E">
    <w:name w:val="A3F0F7ACED7B4B4299C91FAF0F4CA14E"/>
    <w:rsid w:val="00D93D15"/>
    <w:rPr>
      <w:rFonts w:eastAsiaTheme="minorHAnsi"/>
      <w:lang w:eastAsia="en-US"/>
    </w:rPr>
  </w:style>
  <w:style w:type="paragraph" w:customStyle="1" w:styleId="3E79C29EF0C04E73AD08BE1DFA46BF97">
    <w:name w:val="3E79C29EF0C04E73AD08BE1DFA46BF97"/>
    <w:rsid w:val="00D93D15"/>
    <w:rPr>
      <w:rFonts w:eastAsiaTheme="minorHAnsi"/>
      <w:lang w:eastAsia="en-US"/>
    </w:rPr>
  </w:style>
  <w:style w:type="paragraph" w:customStyle="1" w:styleId="5E7725F8A2844F2CB877297851A8B2151">
    <w:name w:val="5E7725F8A2844F2CB877297851A8B2151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1">
    <w:name w:val="467A66C7ABA64EEEBE40E73E94C393931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634F36B90A5645FCA532177F3F066E7C">
    <w:name w:val="634F36B90A5645FCA532177F3F066E7C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A83613D9A90544C38F7E5BFF2C99C4111">
    <w:name w:val="A83613D9A90544C38F7E5BFF2C99C4111"/>
    <w:rsid w:val="00D93D15"/>
    <w:rPr>
      <w:rFonts w:eastAsiaTheme="minorHAnsi"/>
      <w:lang w:eastAsia="en-US"/>
    </w:rPr>
  </w:style>
  <w:style w:type="paragraph" w:customStyle="1" w:styleId="381432625EAA419EAC24E48D729317771">
    <w:name w:val="381432625EAA419EAC24E48D729317771"/>
    <w:rsid w:val="00D93D15"/>
    <w:rPr>
      <w:rFonts w:eastAsiaTheme="minorHAnsi"/>
      <w:lang w:eastAsia="en-US"/>
    </w:rPr>
  </w:style>
  <w:style w:type="paragraph" w:customStyle="1" w:styleId="CBF95A2248B8449FAACC4BBD9346B3A71">
    <w:name w:val="CBF95A2248B8449FAACC4BBD9346B3A71"/>
    <w:rsid w:val="00D93D15"/>
    <w:rPr>
      <w:rFonts w:eastAsiaTheme="minorHAnsi"/>
      <w:lang w:eastAsia="en-US"/>
    </w:rPr>
  </w:style>
  <w:style w:type="paragraph" w:customStyle="1" w:styleId="F6D1499AE15A4DC2845F8736AB32D9971">
    <w:name w:val="F6D1499AE15A4DC2845F8736AB32D9971"/>
    <w:rsid w:val="00D93D15"/>
    <w:rPr>
      <w:rFonts w:eastAsiaTheme="minorHAnsi"/>
      <w:lang w:eastAsia="en-US"/>
    </w:rPr>
  </w:style>
  <w:style w:type="paragraph" w:customStyle="1" w:styleId="E6F4C415A85D4051A342369C05FA1AEC1">
    <w:name w:val="E6F4C415A85D4051A342369C05FA1AEC1"/>
    <w:rsid w:val="00D93D15"/>
    <w:rPr>
      <w:rFonts w:eastAsiaTheme="minorHAnsi"/>
      <w:lang w:eastAsia="en-US"/>
    </w:rPr>
  </w:style>
  <w:style w:type="paragraph" w:customStyle="1" w:styleId="0FF35C39EF784F4C83B45CD500C7CC062">
    <w:name w:val="0FF35C39EF784F4C83B45CD500C7CC062"/>
    <w:rsid w:val="00D93D15"/>
    <w:rPr>
      <w:rFonts w:eastAsiaTheme="minorHAnsi"/>
      <w:lang w:eastAsia="en-US"/>
    </w:rPr>
  </w:style>
  <w:style w:type="paragraph" w:customStyle="1" w:styleId="9C188B2E07B2440BA2F4379896A2C2792">
    <w:name w:val="9C188B2E07B2440BA2F4379896A2C2792"/>
    <w:rsid w:val="00D93D15"/>
    <w:rPr>
      <w:rFonts w:eastAsiaTheme="minorHAnsi"/>
      <w:lang w:eastAsia="en-US"/>
    </w:rPr>
  </w:style>
  <w:style w:type="paragraph" w:customStyle="1" w:styleId="49A1BA666F304C3496F25D1559D213452">
    <w:name w:val="49A1BA666F304C3496F25D1559D213452"/>
    <w:rsid w:val="00D93D15"/>
    <w:rPr>
      <w:rFonts w:eastAsiaTheme="minorHAnsi"/>
      <w:lang w:eastAsia="en-US"/>
    </w:rPr>
  </w:style>
  <w:style w:type="paragraph" w:customStyle="1" w:styleId="AF7645463DF542F98AE728AF79F6A2941">
    <w:name w:val="AF7645463DF542F98AE728AF79F6A2941"/>
    <w:rsid w:val="00D93D15"/>
    <w:rPr>
      <w:rFonts w:eastAsiaTheme="minorHAnsi"/>
      <w:lang w:eastAsia="en-US"/>
    </w:rPr>
  </w:style>
  <w:style w:type="paragraph" w:customStyle="1" w:styleId="64F6779A57D14894A020D4C543B8EB7B1">
    <w:name w:val="64F6779A57D14894A020D4C543B8EB7B1"/>
    <w:rsid w:val="00D93D15"/>
    <w:rPr>
      <w:rFonts w:eastAsiaTheme="minorHAnsi"/>
      <w:lang w:eastAsia="en-US"/>
    </w:rPr>
  </w:style>
  <w:style w:type="paragraph" w:customStyle="1" w:styleId="FACF2C07E0214520AAB7B49D3F9B71E71">
    <w:name w:val="FACF2C07E0214520AAB7B49D3F9B71E71"/>
    <w:rsid w:val="00D93D15"/>
    <w:rPr>
      <w:rFonts w:eastAsiaTheme="minorHAnsi"/>
      <w:lang w:eastAsia="en-US"/>
    </w:rPr>
  </w:style>
  <w:style w:type="paragraph" w:customStyle="1" w:styleId="2DD6999DE146406DB4187B59EA1A04BD1">
    <w:name w:val="2DD6999DE146406DB4187B59EA1A04BD1"/>
    <w:rsid w:val="00D93D15"/>
    <w:rPr>
      <w:rFonts w:eastAsiaTheme="minorHAnsi"/>
      <w:lang w:eastAsia="en-US"/>
    </w:rPr>
  </w:style>
  <w:style w:type="paragraph" w:customStyle="1" w:styleId="9DCAC9C0E782499CAA9166E27481988E6">
    <w:name w:val="9DCAC9C0E782499CAA9166E27481988E6"/>
    <w:rsid w:val="00D93D15"/>
    <w:rPr>
      <w:rFonts w:eastAsiaTheme="minorHAnsi"/>
      <w:lang w:eastAsia="en-US"/>
    </w:rPr>
  </w:style>
  <w:style w:type="paragraph" w:customStyle="1" w:styleId="58EC9B6595FE4164A45807DF30D96A553">
    <w:name w:val="58EC9B6595FE4164A45807DF30D96A553"/>
    <w:rsid w:val="00D93D15"/>
    <w:rPr>
      <w:rFonts w:eastAsiaTheme="minorHAnsi"/>
      <w:lang w:eastAsia="en-US"/>
    </w:rPr>
  </w:style>
  <w:style w:type="paragraph" w:customStyle="1" w:styleId="55B80EB074D949099D5E9295677C2FD82">
    <w:name w:val="55B80EB074D949099D5E9295677C2FD82"/>
    <w:rsid w:val="00D93D15"/>
    <w:rPr>
      <w:rFonts w:eastAsiaTheme="minorHAnsi"/>
      <w:lang w:eastAsia="en-US"/>
    </w:rPr>
  </w:style>
  <w:style w:type="paragraph" w:customStyle="1" w:styleId="86AB4DF4F8754D26B81F02E05154A0363">
    <w:name w:val="86AB4DF4F8754D26B81F02E05154A0363"/>
    <w:rsid w:val="00D93D15"/>
    <w:rPr>
      <w:rFonts w:eastAsiaTheme="minorHAnsi"/>
      <w:lang w:eastAsia="en-US"/>
    </w:rPr>
  </w:style>
  <w:style w:type="paragraph" w:customStyle="1" w:styleId="BFB0629330C9436DA8F18E25665674431">
    <w:name w:val="BFB0629330C9436DA8F18E25665674431"/>
    <w:rsid w:val="00D93D15"/>
    <w:rPr>
      <w:rFonts w:eastAsiaTheme="minorHAnsi"/>
      <w:lang w:eastAsia="en-US"/>
    </w:rPr>
  </w:style>
  <w:style w:type="paragraph" w:customStyle="1" w:styleId="A3F0F7ACED7B4B4299C91FAF0F4CA14E1">
    <w:name w:val="A3F0F7ACED7B4B4299C91FAF0F4CA14E1"/>
    <w:rsid w:val="00D93D15"/>
    <w:rPr>
      <w:rFonts w:eastAsiaTheme="minorHAnsi"/>
      <w:lang w:eastAsia="en-US"/>
    </w:rPr>
  </w:style>
  <w:style w:type="paragraph" w:customStyle="1" w:styleId="3E79C29EF0C04E73AD08BE1DFA46BF971">
    <w:name w:val="3E79C29EF0C04E73AD08BE1DFA46BF971"/>
    <w:rsid w:val="00D93D15"/>
    <w:rPr>
      <w:rFonts w:eastAsiaTheme="minorHAnsi"/>
      <w:lang w:eastAsia="en-US"/>
    </w:rPr>
  </w:style>
  <w:style w:type="paragraph" w:customStyle="1" w:styleId="5E7725F8A2844F2CB877297851A8B2152">
    <w:name w:val="5E7725F8A2844F2CB877297851A8B2152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2">
    <w:name w:val="467A66C7ABA64EEEBE40E73E94C393932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634F36B90A5645FCA532177F3F066E7C1">
    <w:name w:val="634F36B90A5645FCA532177F3F066E7C1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336EE18F00404F77999B8DC0EFAC5929">
    <w:name w:val="336EE18F00404F77999B8DC0EFAC5929"/>
    <w:rsid w:val="00D93D15"/>
    <w:rPr>
      <w:rFonts w:eastAsiaTheme="minorHAnsi"/>
      <w:lang w:eastAsia="en-US"/>
    </w:rPr>
  </w:style>
  <w:style w:type="paragraph" w:customStyle="1" w:styleId="381432625EAA419EAC24E48D729317772">
    <w:name w:val="381432625EAA419EAC24E48D729317772"/>
    <w:rsid w:val="00D93D15"/>
    <w:rPr>
      <w:rFonts w:eastAsiaTheme="minorHAnsi"/>
      <w:lang w:eastAsia="en-US"/>
    </w:rPr>
  </w:style>
  <w:style w:type="paragraph" w:customStyle="1" w:styleId="CBF95A2248B8449FAACC4BBD9346B3A72">
    <w:name w:val="CBF95A2248B8449FAACC4BBD9346B3A72"/>
    <w:rsid w:val="00D93D15"/>
    <w:rPr>
      <w:rFonts w:eastAsiaTheme="minorHAnsi"/>
      <w:lang w:eastAsia="en-US"/>
    </w:rPr>
  </w:style>
  <w:style w:type="paragraph" w:customStyle="1" w:styleId="F6D1499AE15A4DC2845F8736AB32D9972">
    <w:name w:val="F6D1499AE15A4DC2845F8736AB32D9972"/>
    <w:rsid w:val="00D93D15"/>
    <w:rPr>
      <w:rFonts w:eastAsiaTheme="minorHAnsi"/>
      <w:lang w:eastAsia="en-US"/>
    </w:rPr>
  </w:style>
  <w:style w:type="paragraph" w:customStyle="1" w:styleId="E6F4C415A85D4051A342369C05FA1AEC2">
    <w:name w:val="E6F4C415A85D4051A342369C05FA1AEC2"/>
    <w:rsid w:val="00D93D15"/>
    <w:rPr>
      <w:rFonts w:eastAsiaTheme="minorHAnsi"/>
      <w:lang w:eastAsia="en-US"/>
    </w:rPr>
  </w:style>
  <w:style w:type="paragraph" w:customStyle="1" w:styleId="0FF35C39EF784F4C83B45CD500C7CC063">
    <w:name w:val="0FF35C39EF784F4C83B45CD500C7CC063"/>
    <w:rsid w:val="00D93D15"/>
    <w:rPr>
      <w:rFonts w:eastAsiaTheme="minorHAnsi"/>
      <w:lang w:eastAsia="en-US"/>
    </w:rPr>
  </w:style>
  <w:style w:type="paragraph" w:customStyle="1" w:styleId="9C188B2E07B2440BA2F4379896A2C2793">
    <w:name w:val="9C188B2E07B2440BA2F4379896A2C2793"/>
    <w:rsid w:val="00D93D15"/>
    <w:rPr>
      <w:rFonts w:eastAsiaTheme="minorHAnsi"/>
      <w:lang w:eastAsia="en-US"/>
    </w:rPr>
  </w:style>
  <w:style w:type="paragraph" w:customStyle="1" w:styleId="49A1BA666F304C3496F25D1559D213453">
    <w:name w:val="49A1BA666F304C3496F25D1559D213453"/>
    <w:rsid w:val="00D93D15"/>
    <w:rPr>
      <w:rFonts w:eastAsiaTheme="minorHAnsi"/>
      <w:lang w:eastAsia="en-US"/>
    </w:rPr>
  </w:style>
  <w:style w:type="paragraph" w:customStyle="1" w:styleId="AF7645463DF542F98AE728AF79F6A2942">
    <w:name w:val="AF7645463DF542F98AE728AF79F6A2942"/>
    <w:rsid w:val="00D93D15"/>
    <w:rPr>
      <w:rFonts w:eastAsiaTheme="minorHAnsi"/>
      <w:lang w:eastAsia="en-US"/>
    </w:rPr>
  </w:style>
  <w:style w:type="paragraph" w:customStyle="1" w:styleId="64F6779A57D14894A020D4C543B8EB7B2">
    <w:name w:val="64F6779A57D14894A020D4C543B8EB7B2"/>
    <w:rsid w:val="00D93D15"/>
    <w:rPr>
      <w:rFonts w:eastAsiaTheme="minorHAnsi"/>
      <w:lang w:eastAsia="en-US"/>
    </w:rPr>
  </w:style>
  <w:style w:type="paragraph" w:customStyle="1" w:styleId="FACF2C07E0214520AAB7B49D3F9B71E72">
    <w:name w:val="FACF2C07E0214520AAB7B49D3F9B71E72"/>
    <w:rsid w:val="00D93D15"/>
    <w:rPr>
      <w:rFonts w:eastAsiaTheme="minorHAnsi"/>
      <w:lang w:eastAsia="en-US"/>
    </w:rPr>
  </w:style>
  <w:style w:type="paragraph" w:customStyle="1" w:styleId="2DD6999DE146406DB4187B59EA1A04BD2">
    <w:name w:val="2DD6999DE146406DB4187B59EA1A04BD2"/>
    <w:rsid w:val="00D93D15"/>
    <w:rPr>
      <w:rFonts w:eastAsiaTheme="minorHAnsi"/>
      <w:lang w:eastAsia="en-US"/>
    </w:rPr>
  </w:style>
  <w:style w:type="paragraph" w:customStyle="1" w:styleId="9DCAC9C0E782499CAA9166E27481988E7">
    <w:name w:val="9DCAC9C0E782499CAA9166E27481988E7"/>
    <w:rsid w:val="00D93D15"/>
    <w:rPr>
      <w:rFonts w:eastAsiaTheme="minorHAnsi"/>
      <w:lang w:eastAsia="en-US"/>
    </w:rPr>
  </w:style>
  <w:style w:type="paragraph" w:customStyle="1" w:styleId="58EC9B6595FE4164A45807DF30D96A554">
    <w:name w:val="58EC9B6595FE4164A45807DF30D96A554"/>
    <w:rsid w:val="00D93D15"/>
    <w:rPr>
      <w:rFonts w:eastAsiaTheme="minorHAnsi"/>
      <w:lang w:eastAsia="en-US"/>
    </w:rPr>
  </w:style>
  <w:style w:type="paragraph" w:customStyle="1" w:styleId="55B80EB074D949099D5E9295677C2FD83">
    <w:name w:val="55B80EB074D949099D5E9295677C2FD83"/>
    <w:rsid w:val="00D93D15"/>
    <w:rPr>
      <w:rFonts w:eastAsiaTheme="minorHAnsi"/>
      <w:lang w:eastAsia="en-US"/>
    </w:rPr>
  </w:style>
  <w:style w:type="paragraph" w:customStyle="1" w:styleId="86AB4DF4F8754D26B81F02E05154A0364">
    <w:name w:val="86AB4DF4F8754D26B81F02E05154A0364"/>
    <w:rsid w:val="00D93D15"/>
    <w:rPr>
      <w:rFonts w:eastAsiaTheme="minorHAnsi"/>
      <w:lang w:eastAsia="en-US"/>
    </w:rPr>
  </w:style>
  <w:style w:type="paragraph" w:customStyle="1" w:styleId="BFB0629330C9436DA8F18E25665674432">
    <w:name w:val="BFB0629330C9436DA8F18E25665674432"/>
    <w:rsid w:val="00D93D15"/>
    <w:rPr>
      <w:rFonts w:eastAsiaTheme="minorHAnsi"/>
      <w:lang w:eastAsia="en-US"/>
    </w:rPr>
  </w:style>
  <w:style w:type="paragraph" w:customStyle="1" w:styleId="A3F0F7ACED7B4B4299C91FAF0F4CA14E2">
    <w:name w:val="A3F0F7ACED7B4B4299C91FAF0F4CA14E2"/>
    <w:rsid w:val="00D93D15"/>
    <w:rPr>
      <w:rFonts w:eastAsiaTheme="minorHAnsi"/>
      <w:lang w:eastAsia="en-US"/>
    </w:rPr>
  </w:style>
  <w:style w:type="paragraph" w:customStyle="1" w:styleId="3E79C29EF0C04E73AD08BE1DFA46BF972">
    <w:name w:val="3E79C29EF0C04E73AD08BE1DFA46BF972"/>
    <w:rsid w:val="00D93D15"/>
    <w:rPr>
      <w:rFonts w:eastAsiaTheme="minorHAnsi"/>
      <w:lang w:eastAsia="en-US"/>
    </w:rPr>
  </w:style>
  <w:style w:type="paragraph" w:customStyle="1" w:styleId="5E7725F8A2844F2CB877297851A8B2153">
    <w:name w:val="5E7725F8A2844F2CB877297851A8B2153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3">
    <w:name w:val="467A66C7ABA64EEEBE40E73E94C393933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634F36B90A5645FCA532177F3F066E7C2">
    <w:name w:val="634F36B90A5645FCA532177F3F066E7C2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F25544A2413542858EF59048C29DAA90">
    <w:name w:val="F25544A2413542858EF59048C29DAA90"/>
    <w:rsid w:val="00D93D15"/>
    <w:rPr>
      <w:rFonts w:eastAsiaTheme="minorHAnsi"/>
      <w:lang w:eastAsia="en-US"/>
    </w:rPr>
  </w:style>
  <w:style w:type="paragraph" w:customStyle="1" w:styleId="381432625EAA419EAC24E48D729317773">
    <w:name w:val="381432625EAA419EAC24E48D729317773"/>
    <w:rsid w:val="00D93D15"/>
    <w:rPr>
      <w:rFonts w:eastAsiaTheme="minorHAnsi"/>
      <w:lang w:eastAsia="en-US"/>
    </w:rPr>
  </w:style>
  <w:style w:type="paragraph" w:customStyle="1" w:styleId="CBF95A2248B8449FAACC4BBD9346B3A73">
    <w:name w:val="CBF95A2248B8449FAACC4BBD9346B3A73"/>
    <w:rsid w:val="00D93D15"/>
    <w:rPr>
      <w:rFonts w:eastAsiaTheme="minorHAnsi"/>
      <w:lang w:eastAsia="en-US"/>
    </w:rPr>
  </w:style>
  <w:style w:type="paragraph" w:customStyle="1" w:styleId="F6D1499AE15A4DC2845F8736AB32D9973">
    <w:name w:val="F6D1499AE15A4DC2845F8736AB32D9973"/>
    <w:rsid w:val="00D93D15"/>
    <w:rPr>
      <w:rFonts w:eastAsiaTheme="minorHAnsi"/>
      <w:lang w:eastAsia="en-US"/>
    </w:rPr>
  </w:style>
  <w:style w:type="paragraph" w:customStyle="1" w:styleId="E6F4C415A85D4051A342369C05FA1AEC3">
    <w:name w:val="E6F4C415A85D4051A342369C05FA1AEC3"/>
    <w:rsid w:val="00D93D15"/>
    <w:rPr>
      <w:rFonts w:eastAsiaTheme="minorHAnsi"/>
      <w:lang w:eastAsia="en-US"/>
    </w:rPr>
  </w:style>
  <w:style w:type="paragraph" w:customStyle="1" w:styleId="0FF35C39EF784F4C83B45CD500C7CC064">
    <w:name w:val="0FF35C39EF784F4C83B45CD500C7CC064"/>
    <w:rsid w:val="00D93D15"/>
    <w:rPr>
      <w:rFonts w:eastAsiaTheme="minorHAnsi"/>
      <w:lang w:eastAsia="en-US"/>
    </w:rPr>
  </w:style>
  <w:style w:type="paragraph" w:customStyle="1" w:styleId="9C188B2E07B2440BA2F4379896A2C2794">
    <w:name w:val="9C188B2E07B2440BA2F4379896A2C2794"/>
    <w:rsid w:val="00D93D15"/>
    <w:rPr>
      <w:rFonts w:eastAsiaTheme="minorHAnsi"/>
      <w:lang w:eastAsia="en-US"/>
    </w:rPr>
  </w:style>
  <w:style w:type="paragraph" w:customStyle="1" w:styleId="49A1BA666F304C3496F25D1559D213454">
    <w:name w:val="49A1BA666F304C3496F25D1559D213454"/>
    <w:rsid w:val="00D93D15"/>
    <w:rPr>
      <w:rFonts w:eastAsiaTheme="minorHAnsi"/>
      <w:lang w:eastAsia="en-US"/>
    </w:rPr>
  </w:style>
  <w:style w:type="paragraph" w:customStyle="1" w:styleId="AF7645463DF542F98AE728AF79F6A2943">
    <w:name w:val="AF7645463DF542F98AE728AF79F6A2943"/>
    <w:rsid w:val="00D93D15"/>
    <w:rPr>
      <w:rFonts w:eastAsiaTheme="minorHAnsi"/>
      <w:lang w:eastAsia="en-US"/>
    </w:rPr>
  </w:style>
  <w:style w:type="paragraph" w:customStyle="1" w:styleId="64F6779A57D14894A020D4C543B8EB7B3">
    <w:name w:val="64F6779A57D14894A020D4C543B8EB7B3"/>
    <w:rsid w:val="00D93D15"/>
    <w:rPr>
      <w:rFonts w:eastAsiaTheme="minorHAnsi"/>
      <w:lang w:eastAsia="en-US"/>
    </w:rPr>
  </w:style>
  <w:style w:type="paragraph" w:customStyle="1" w:styleId="FACF2C07E0214520AAB7B49D3F9B71E73">
    <w:name w:val="FACF2C07E0214520AAB7B49D3F9B71E73"/>
    <w:rsid w:val="00D93D15"/>
    <w:rPr>
      <w:rFonts w:eastAsiaTheme="minorHAnsi"/>
      <w:lang w:eastAsia="en-US"/>
    </w:rPr>
  </w:style>
  <w:style w:type="paragraph" w:customStyle="1" w:styleId="2DD6999DE146406DB4187B59EA1A04BD3">
    <w:name w:val="2DD6999DE146406DB4187B59EA1A04BD3"/>
    <w:rsid w:val="00D93D15"/>
    <w:rPr>
      <w:rFonts w:eastAsiaTheme="minorHAnsi"/>
      <w:lang w:eastAsia="en-US"/>
    </w:rPr>
  </w:style>
  <w:style w:type="paragraph" w:customStyle="1" w:styleId="9DCAC9C0E782499CAA9166E27481988E8">
    <w:name w:val="9DCAC9C0E782499CAA9166E27481988E8"/>
    <w:rsid w:val="00D93D15"/>
    <w:rPr>
      <w:rFonts w:eastAsiaTheme="minorHAnsi"/>
      <w:lang w:eastAsia="en-US"/>
    </w:rPr>
  </w:style>
  <w:style w:type="paragraph" w:customStyle="1" w:styleId="58EC9B6595FE4164A45807DF30D96A555">
    <w:name w:val="58EC9B6595FE4164A45807DF30D96A555"/>
    <w:rsid w:val="00D93D15"/>
    <w:rPr>
      <w:rFonts w:eastAsiaTheme="minorHAnsi"/>
      <w:lang w:eastAsia="en-US"/>
    </w:rPr>
  </w:style>
  <w:style w:type="paragraph" w:customStyle="1" w:styleId="55B80EB074D949099D5E9295677C2FD84">
    <w:name w:val="55B80EB074D949099D5E9295677C2FD84"/>
    <w:rsid w:val="00D93D15"/>
    <w:rPr>
      <w:rFonts w:eastAsiaTheme="minorHAnsi"/>
      <w:lang w:eastAsia="en-US"/>
    </w:rPr>
  </w:style>
  <w:style w:type="paragraph" w:customStyle="1" w:styleId="86AB4DF4F8754D26B81F02E05154A0365">
    <w:name w:val="86AB4DF4F8754D26B81F02E05154A0365"/>
    <w:rsid w:val="00D93D15"/>
    <w:rPr>
      <w:rFonts w:eastAsiaTheme="minorHAnsi"/>
      <w:lang w:eastAsia="en-US"/>
    </w:rPr>
  </w:style>
  <w:style w:type="paragraph" w:customStyle="1" w:styleId="BFB0629330C9436DA8F18E25665674433">
    <w:name w:val="BFB0629330C9436DA8F18E25665674433"/>
    <w:rsid w:val="00D93D15"/>
    <w:rPr>
      <w:rFonts w:eastAsiaTheme="minorHAnsi"/>
      <w:lang w:eastAsia="en-US"/>
    </w:rPr>
  </w:style>
  <w:style w:type="paragraph" w:customStyle="1" w:styleId="A3F0F7ACED7B4B4299C91FAF0F4CA14E3">
    <w:name w:val="A3F0F7ACED7B4B4299C91FAF0F4CA14E3"/>
    <w:rsid w:val="00D93D15"/>
    <w:rPr>
      <w:rFonts w:eastAsiaTheme="minorHAnsi"/>
      <w:lang w:eastAsia="en-US"/>
    </w:rPr>
  </w:style>
  <w:style w:type="paragraph" w:customStyle="1" w:styleId="3E79C29EF0C04E73AD08BE1DFA46BF973">
    <w:name w:val="3E79C29EF0C04E73AD08BE1DFA46BF973"/>
    <w:rsid w:val="00D93D15"/>
    <w:rPr>
      <w:rFonts w:eastAsiaTheme="minorHAnsi"/>
      <w:lang w:eastAsia="en-US"/>
    </w:rPr>
  </w:style>
  <w:style w:type="paragraph" w:customStyle="1" w:styleId="5E7725F8A2844F2CB877297851A8B2154">
    <w:name w:val="5E7725F8A2844F2CB877297851A8B2154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4">
    <w:name w:val="467A66C7ABA64EEEBE40E73E94C393934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634F36B90A5645FCA532177F3F066E7C3">
    <w:name w:val="634F36B90A5645FCA532177F3F066E7C3"/>
    <w:rsid w:val="00D93D15"/>
    <w:pPr>
      <w:ind w:left="720"/>
      <w:contextualSpacing/>
    </w:pPr>
    <w:rPr>
      <w:rFonts w:eastAsiaTheme="minorHAnsi"/>
      <w:lang w:eastAsia="en-US"/>
    </w:rPr>
  </w:style>
  <w:style w:type="paragraph" w:customStyle="1" w:styleId="4B5EFBFD50364F998784206F82C4A5BA">
    <w:name w:val="4B5EFBFD50364F998784206F82C4A5BA"/>
    <w:rsid w:val="00D93D15"/>
    <w:rPr>
      <w:rFonts w:eastAsiaTheme="minorHAnsi"/>
      <w:lang w:eastAsia="en-US"/>
    </w:rPr>
  </w:style>
  <w:style w:type="paragraph" w:customStyle="1" w:styleId="381432625EAA419EAC24E48D729317774">
    <w:name w:val="381432625EAA419EAC24E48D729317774"/>
    <w:rsid w:val="00D93D15"/>
    <w:rPr>
      <w:rFonts w:eastAsiaTheme="minorHAnsi"/>
      <w:lang w:eastAsia="en-US"/>
    </w:rPr>
  </w:style>
  <w:style w:type="paragraph" w:customStyle="1" w:styleId="CBF95A2248B8449FAACC4BBD9346B3A74">
    <w:name w:val="CBF95A2248B8449FAACC4BBD9346B3A74"/>
    <w:rsid w:val="00D93D15"/>
    <w:rPr>
      <w:rFonts w:eastAsiaTheme="minorHAnsi"/>
      <w:lang w:eastAsia="en-US"/>
    </w:rPr>
  </w:style>
  <w:style w:type="paragraph" w:customStyle="1" w:styleId="F6D1499AE15A4DC2845F8736AB32D9974">
    <w:name w:val="F6D1499AE15A4DC2845F8736AB32D9974"/>
    <w:rsid w:val="00D93D15"/>
    <w:rPr>
      <w:rFonts w:eastAsiaTheme="minorHAnsi"/>
      <w:lang w:eastAsia="en-US"/>
    </w:rPr>
  </w:style>
  <w:style w:type="paragraph" w:customStyle="1" w:styleId="E6F4C415A85D4051A342369C05FA1AEC4">
    <w:name w:val="E6F4C415A85D4051A342369C05FA1AEC4"/>
    <w:rsid w:val="00D93D15"/>
    <w:rPr>
      <w:rFonts w:eastAsiaTheme="minorHAnsi"/>
      <w:lang w:eastAsia="en-US"/>
    </w:rPr>
  </w:style>
  <w:style w:type="paragraph" w:customStyle="1" w:styleId="0FF35C39EF784F4C83B45CD500C7CC065">
    <w:name w:val="0FF35C39EF784F4C83B45CD500C7CC065"/>
    <w:rsid w:val="00D93D15"/>
    <w:rPr>
      <w:rFonts w:eastAsiaTheme="minorHAnsi"/>
      <w:lang w:eastAsia="en-US"/>
    </w:rPr>
  </w:style>
  <w:style w:type="paragraph" w:customStyle="1" w:styleId="9C188B2E07B2440BA2F4379896A2C2795">
    <w:name w:val="9C188B2E07B2440BA2F4379896A2C2795"/>
    <w:rsid w:val="00D93D15"/>
    <w:rPr>
      <w:rFonts w:eastAsiaTheme="minorHAnsi"/>
      <w:lang w:eastAsia="en-US"/>
    </w:rPr>
  </w:style>
  <w:style w:type="paragraph" w:customStyle="1" w:styleId="49A1BA666F304C3496F25D1559D213455">
    <w:name w:val="49A1BA666F304C3496F25D1559D213455"/>
    <w:rsid w:val="00D93D15"/>
    <w:rPr>
      <w:rFonts w:eastAsiaTheme="minorHAnsi"/>
      <w:lang w:eastAsia="en-US"/>
    </w:rPr>
  </w:style>
  <w:style w:type="paragraph" w:customStyle="1" w:styleId="AF7645463DF542F98AE728AF79F6A2944">
    <w:name w:val="AF7645463DF542F98AE728AF79F6A2944"/>
    <w:rsid w:val="00D93D15"/>
    <w:rPr>
      <w:rFonts w:eastAsiaTheme="minorHAnsi"/>
      <w:lang w:eastAsia="en-US"/>
    </w:rPr>
  </w:style>
  <w:style w:type="paragraph" w:customStyle="1" w:styleId="64F6779A57D14894A020D4C543B8EB7B4">
    <w:name w:val="64F6779A57D14894A020D4C543B8EB7B4"/>
    <w:rsid w:val="00D93D15"/>
    <w:rPr>
      <w:rFonts w:eastAsiaTheme="minorHAnsi"/>
      <w:lang w:eastAsia="en-US"/>
    </w:rPr>
  </w:style>
  <w:style w:type="paragraph" w:customStyle="1" w:styleId="FACF2C07E0214520AAB7B49D3F9B71E74">
    <w:name w:val="FACF2C07E0214520AAB7B49D3F9B71E74"/>
    <w:rsid w:val="00D93D15"/>
    <w:rPr>
      <w:rFonts w:eastAsiaTheme="minorHAnsi"/>
      <w:lang w:eastAsia="en-US"/>
    </w:rPr>
  </w:style>
  <w:style w:type="paragraph" w:customStyle="1" w:styleId="2DD6999DE146406DB4187B59EA1A04BD4">
    <w:name w:val="2DD6999DE146406DB4187B59EA1A04BD4"/>
    <w:rsid w:val="00D93D15"/>
    <w:rPr>
      <w:rFonts w:eastAsiaTheme="minorHAnsi"/>
      <w:lang w:eastAsia="en-US"/>
    </w:rPr>
  </w:style>
  <w:style w:type="paragraph" w:customStyle="1" w:styleId="9DCAC9C0E782499CAA9166E27481988E9">
    <w:name w:val="9DCAC9C0E782499CAA9166E27481988E9"/>
    <w:rsid w:val="00D93D15"/>
    <w:rPr>
      <w:rFonts w:eastAsiaTheme="minorHAnsi"/>
      <w:lang w:eastAsia="en-US"/>
    </w:rPr>
  </w:style>
  <w:style w:type="paragraph" w:customStyle="1" w:styleId="58EC9B6595FE4164A45807DF30D96A556">
    <w:name w:val="58EC9B6595FE4164A45807DF30D96A556"/>
    <w:rsid w:val="00D93D15"/>
    <w:rPr>
      <w:rFonts w:eastAsiaTheme="minorHAnsi"/>
      <w:lang w:eastAsia="en-US"/>
    </w:rPr>
  </w:style>
  <w:style w:type="paragraph" w:customStyle="1" w:styleId="55B80EB074D949099D5E9295677C2FD85">
    <w:name w:val="55B80EB074D949099D5E9295677C2FD85"/>
    <w:rsid w:val="00D93D15"/>
    <w:rPr>
      <w:rFonts w:eastAsiaTheme="minorHAnsi"/>
      <w:lang w:eastAsia="en-US"/>
    </w:rPr>
  </w:style>
  <w:style w:type="paragraph" w:customStyle="1" w:styleId="86AB4DF4F8754D26B81F02E05154A0366">
    <w:name w:val="86AB4DF4F8754D26B81F02E05154A0366"/>
    <w:rsid w:val="00D93D15"/>
    <w:rPr>
      <w:rFonts w:eastAsiaTheme="minorHAnsi"/>
      <w:lang w:eastAsia="en-US"/>
    </w:rPr>
  </w:style>
  <w:style w:type="paragraph" w:customStyle="1" w:styleId="BFB0629330C9436DA8F18E25665674434">
    <w:name w:val="BFB0629330C9436DA8F18E25665674434"/>
    <w:rsid w:val="00D93D15"/>
    <w:rPr>
      <w:rFonts w:eastAsiaTheme="minorHAnsi"/>
      <w:lang w:eastAsia="en-US"/>
    </w:rPr>
  </w:style>
  <w:style w:type="paragraph" w:customStyle="1" w:styleId="A3F0F7ACED7B4B4299C91FAF0F4CA14E4">
    <w:name w:val="A3F0F7ACED7B4B4299C91FAF0F4CA14E4"/>
    <w:rsid w:val="00D93D15"/>
    <w:rPr>
      <w:rFonts w:eastAsiaTheme="minorHAnsi"/>
      <w:lang w:eastAsia="en-US"/>
    </w:rPr>
  </w:style>
  <w:style w:type="paragraph" w:customStyle="1" w:styleId="3E79C29EF0C04E73AD08BE1DFA46BF974">
    <w:name w:val="3E79C29EF0C04E73AD08BE1DFA46BF974"/>
    <w:rsid w:val="00D93D15"/>
    <w:rPr>
      <w:rFonts w:eastAsiaTheme="minorHAnsi"/>
      <w:lang w:eastAsia="en-US"/>
    </w:rPr>
  </w:style>
  <w:style w:type="paragraph" w:customStyle="1" w:styleId="5E7725F8A2844F2CB877297851A8B2155">
    <w:name w:val="5E7725F8A2844F2CB877297851A8B2155"/>
    <w:rsid w:val="008A5CDD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5">
    <w:name w:val="467A66C7ABA64EEEBE40E73E94C393935"/>
    <w:rsid w:val="008A5CDD"/>
    <w:pPr>
      <w:ind w:left="720"/>
      <w:contextualSpacing/>
    </w:pPr>
    <w:rPr>
      <w:rFonts w:eastAsiaTheme="minorHAnsi"/>
      <w:lang w:eastAsia="en-US"/>
    </w:rPr>
  </w:style>
  <w:style w:type="paragraph" w:customStyle="1" w:styleId="634F36B90A5645FCA532177F3F066E7C4">
    <w:name w:val="634F36B90A5645FCA532177F3F066E7C4"/>
    <w:rsid w:val="008A5CDD"/>
    <w:pPr>
      <w:ind w:left="720"/>
      <w:contextualSpacing/>
    </w:pPr>
    <w:rPr>
      <w:rFonts w:eastAsiaTheme="minorHAnsi"/>
      <w:lang w:eastAsia="en-US"/>
    </w:rPr>
  </w:style>
  <w:style w:type="paragraph" w:customStyle="1" w:styleId="4B5EFBFD50364F998784206F82C4A5BA1">
    <w:name w:val="4B5EFBFD50364F998784206F82C4A5BA1"/>
    <w:rsid w:val="008A5CDD"/>
    <w:rPr>
      <w:rFonts w:eastAsiaTheme="minorHAnsi"/>
      <w:lang w:eastAsia="en-US"/>
    </w:rPr>
  </w:style>
  <w:style w:type="paragraph" w:customStyle="1" w:styleId="381432625EAA419EAC24E48D729317775">
    <w:name w:val="381432625EAA419EAC24E48D729317775"/>
    <w:rsid w:val="008A5CDD"/>
    <w:rPr>
      <w:rFonts w:eastAsiaTheme="minorHAnsi"/>
      <w:lang w:eastAsia="en-US"/>
    </w:rPr>
  </w:style>
  <w:style w:type="paragraph" w:customStyle="1" w:styleId="CBF95A2248B8449FAACC4BBD9346B3A75">
    <w:name w:val="CBF95A2248B8449FAACC4BBD9346B3A75"/>
    <w:rsid w:val="008A5CDD"/>
    <w:rPr>
      <w:rFonts w:eastAsiaTheme="minorHAnsi"/>
      <w:lang w:eastAsia="en-US"/>
    </w:rPr>
  </w:style>
  <w:style w:type="paragraph" w:customStyle="1" w:styleId="F6D1499AE15A4DC2845F8736AB32D9975">
    <w:name w:val="F6D1499AE15A4DC2845F8736AB32D9975"/>
    <w:rsid w:val="008A5CDD"/>
    <w:rPr>
      <w:rFonts w:eastAsiaTheme="minorHAnsi"/>
      <w:lang w:eastAsia="en-US"/>
    </w:rPr>
  </w:style>
  <w:style w:type="paragraph" w:customStyle="1" w:styleId="E6F4C415A85D4051A342369C05FA1AEC5">
    <w:name w:val="E6F4C415A85D4051A342369C05FA1AEC5"/>
    <w:rsid w:val="008A5CDD"/>
    <w:rPr>
      <w:rFonts w:eastAsiaTheme="minorHAnsi"/>
      <w:lang w:eastAsia="en-US"/>
    </w:rPr>
  </w:style>
  <w:style w:type="paragraph" w:customStyle="1" w:styleId="0FF35C39EF784F4C83B45CD500C7CC066">
    <w:name w:val="0FF35C39EF784F4C83B45CD500C7CC066"/>
    <w:rsid w:val="008A5CDD"/>
    <w:rPr>
      <w:rFonts w:eastAsiaTheme="minorHAnsi"/>
      <w:lang w:eastAsia="en-US"/>
    </w:rPr>
  </w:style>
  <w:style w:type="paragraph" w:customStyle="1" w:styleId="9C188B2E07B2440BA2F4379896A2C2796">
    <w:name w:val="9C188B2E07B2440BA2F4379896A2C2796"/>
    <w:rsid w:val="008A5CDD"/>
    <w:rPr>
      <w:rFonts w:eastAsiaTheme="minorHAnsi"/>
      <w:lang w:eastAsia="en-US"/>
    </w:rPr>
  </w:style>
  <w:style w:type="paragraph" w:customStyle="1" w:styleId="49A1BA666F304C3496F25D1559D213456">
    <w:name w:val="49A1BA666F304C3496F25D1559D213456"/>
    <w:rsid w:val="008A5CDD"/>
    <w:rPr>
      <w:rFonts w:eastAsiaTheme="minorHAnsi"/>
      <w:lang w:eastAsia="en-US"/>
    </w:rPr>
  </w:style>
  <w:style w:type="paragraph" w:customStyle="1" w:styleId="AF7645463DF542F98AE728AF79F6A2945">
    <w:name w:val="AF7645463DF542F98AE728AF79F6A2945"/>
    <w:rsid w:val="008A5CDD"/>
    <w:rPr>
      <w:rFonts w:eastAsiaTheme="minorHAnsi"/>
      <w:lang w:eastAsia="en-US"/>
    </w:rPr>
  </w:style>
  <w:style w:type="paragraph" w:customStyle="1" w:styleId="64F6779A57D14894A020D4C543B8EB7B5">
    <w:name w:val="64F6779A57D14894A020D4C543B8EB7B5"/>
    <w:rsid w:val="008A5CDD"/>
    <w:rPr>
      <w:rFonts w:eastAsiaTheme="minorHAnsi"/>
      <w:lang w:eastAsia="en-US"/>
    </w:rPr>
  </w:style>
  <w:style w:type="paragraph" w:customStyle="1" w:styleId="FACF2C07E0214520AAB7B49D3F9B71E75">
    <w:name w:val="FACF2C07E0214520AAB7B49D3F9B71E75"/>
    <w:rsid w:val="008A5CDD"/>
    <w:rPr>
      <w:rFonts w:eastAsiaTheme="minorHAnsi"/>
      <w:lang w:eastAsia="en-US"/>
    </w:rPr>
  </w:style>
  <w:style w:type="paragraph" w:customStyle="1" w:styleId="2DD6999DE146406DB4187B59EA1A04BD5">
    <w:name w:val="2DD6999DE146406DB4187B59EA1A04BD5"/>
    <w:rsid w:val="008A5CDD"/>
    <w:rPr>
      <w:rFonts w:eastAsiaTheme="minorHAnsi"/>
      <w:lang w:eastAsia="en-US"/>
    </w:rPr>
  </w:style>
  <w:style w:type="paragraph" w:customStyle="1" w:styleId="9DCAC9C0E782499CAA9166E27481988E10">
    <w:name w:val="9DCAC9C0E782499CAA9166E27481988E10"/>
    <w:rsid w:val="008A5CDD"/>
    <w:rPr>
      <w:rFonts w:eastAsiaTheme="minorHAnsi"/>
      <w:lang w:eastAsia="en-US"/>
    </w:rPr>
  </w:style>
  <w:style w:type="paragraph" w:customStyle="1" w:styleId="58EC9B6595FE4164A45807DF30D96A557">
    <w:name w:val="58EC9B6595FE4164A45807DF30D96A557"/>
    <w:rsid w:val="008A5CDD"/>
    <w:rPr>
      <w:rFonts w:eastAsiaTheme="minorHAnsi"/>
      <w:lang w:eastAsia="en-US"/>
    </w:rPr>
  </w:style>
  <w:style w:type="paragraph" w:customStyle="1" w:styleId="55B80EB074D949099D5E9295677C2FD86">
    <w:name w:val="55B80EB074D949099D5E9295677C2FD86"/>
    <w:rsid w:val="008A5CDD"/>
    <w:rPr>
      <w:rFonts w:eastAsiaTheme="minorHAnsi"/>
      <w:lang w:eastAsia="en-US"/>
    </w:rPr>
  </w:style>
  <w:style w:type="paragraph" w:customStyle="1" w:styleId="86AB4DF4F8754D26B81F02E05154A0367">
    <w:name w:val="86AB4DF4F8754D26B81F02E05154A0367"/>
    <w:rsid w:val="008A5CDD"/>
    <w:rPr>
      <w:rFonts w:eastAsiaTheme="minorHAnsi"/>
      <w:lang w:eastAsia="en-US"/>
    </w:rPr>
  </w:style>
  <w:style w:type="paragraph" w:customStyle="1" w:styleId="BFB0629330C9436DA8F18E25665674435">
    <w:name w:val="BFB0629330C9436DA8F18E25665674435"/>
    <w:rsid w:val="008A5CDD"/>
    <w:rPr>
      <w:rFonts w:eastAsiaTheme="minorHAnsi"/>
      <w:lang w:eastAsia="en-US"/>
    </w:rPr>
  </w:style>
  <w:style w:type="paragraph" w:customStyle="1" w:styleId="A3F0F7ACED7B4B4299C91FAF0F4CA14E5">
    <w:name w:val="A3F0F7ACED7B4B4299C91FAF0F4CA14E5"/>
    <w:rsid w:val="008A5CDD"/>
    <w:rPr>
      <w:rFonts w:eastAsiaTheme="minorHAnsi"/>
      <w:lang w:eastAsia="en-US"/>
    </w:rPr>
  </w:style>
  <w:style w:type="paragraph" w:customStyle="1" w:styleId="3E79C29EF0C04E73AD08BE1DFA46BF975">
    <w:name w:val="3E79C29EF0C04E73AD08BE1DFA46BF975"/>
    <w:rsid w:val="008A5CDD"/>
    <w:rPr>
      <w:rFonts w:eastAsiaTheme="minorHAnsi"/>
      <w:lang w:eastAsia="en-US"/>
    </w:rPr>
  </w:style>
  <w:style w:type="paragraph" w:customStyle="1" w:styleId="5E7725F8A2844F2CB877297851A8B2156">
    <w:name w:val="5E7725F8A2844F2CB877297851A8B2156"/>
    <w:rsid w:val="008A5CDD"/>
    <w:pPr>
      <w:ind w:left="720"/>
      <w:contextualSpacing/>
    </w:pPr>
    <w:rPr>
      <w:rFonts w:eastAsiaTheme="minorHAnsi"/>
      <w:lang w:eastAsia="en-US"/>
    </w:rPr>
  </w:style>
  <w:style w:type="paragraph" w:customStyle="1" w:styleId="467A66C7ABA64EEEBE40E73E94C393936">
    <w:name w:val="467A66C7ABA64EEEBE40E73E94C393936"/>
    <w:rsid w:val="008A5CDD"/>
    <w:pPr>
      <w:ind w:left="720"/>
      <w:contextualSpacing/>
    </w:pPr>
    <w:rPr>
      <w:rFonts w:eastAsiaTheme="minorHAnsi"/>
      <w:lang w:eastAsia="en-US"/>
    </w:rPr>
  </w:style>
  <w:style w:type="paragraph" w:customStyle="1" w:styleId="634F36B90A5645FCA532177F3F066E7C5">
    <w:name w:val="634F36B90A5645FCA532177F3F066E7C5"/>
    <w:rsid w:val="008A5CDD"/>
    <w:pPr>
      <w:ind w:left="720"/>
      <w:contextualSpacing/>
    </w:pPr>
    <w:rPr>
      <w:rFonts w:eastAsiaTheme="minorHAnsi"/>
      <w:lang w:eastAsia="en-US"/>
    </w:rPr>
  </w:style>
  <w:style w:type="paragraph" w:customStyle="1" w:styleId="4B5EFBFD50364F998784206F82C4A5BA2">
    <w:name w:val="4B5EFBFD50364F998784206F82C4A5BA2"/>
    <w:rsid w:val="008A5CDD"/>
    <w:rPr>
      <w:rFonts w:eastAsiaTheme="minorHAnsi"/>
      <w:lang w:eastAsia="en-US"/>
    </w:rPr>
  </w:style>
  <w:style w:type="paragraph" w:customStyle="1" w:styleId="381432625EAA419EAC24E48D729317776">
    <w:name w:val="381432625EAA419EAC24E48D729317776"/>
    <w:rsid w:val="008A5CDD"/>
    <w:rPr>
      <w:rFonts w:eastAsiaTheme="minorHAnsi"/>
      <w:lang w:eastAsia="en-US"/>
    </w:rPr>
  </w:style>
  <w:style w:type="paragraph" w:customStyle="1" w:styleId="CBF95A2248B8449FAACC4BBD9346B3A76">
    <w:name w:val="CBF95A2248B8449FAACC4BBD9346B3A76"/>
    <w:rsid w:val="008A5CDD"/>
    <w:rPr>
      <w:rFonts w:eastAsiaTheme="minorHAnsi"/>
      <w:lang w:eastAsia="en-US"/>
    </w:rPr>
  </w:style>
  <w:style w:type="paragraph" w:customStyle="1" w:styleId="F6D1499AE15A4DC2845F8736AB32D9976">
    <w:name w:val="F6D1499AE15A4DC2845F8736AB32D9976"/>
    <w:rsid w:val="008A5CDD"/>
    <w:rPr>
      <w:rFonts w:eastAsiaTheme="minorHAnsi"/>
      <w:lang w:eastAsia="en-US"/>
    </w:rPr>
  </w:style>
  <w:style w:type="paragraph" w:customStyle="1" w:styleId="E6F4C415A85D4051A342369C05FA1AEC6">
    <w:name w:val="E6F4C415A85D4051A342369C05FA1AEC6"/>
    <w:rsid w:val="008A5CDD"/>
    <w:rPr>
      <w:rFonts w:eastAsiaTheme="minorHAnsi"/>
      <w:lang w:eastAsia="en-US"/>
    </w:rPr>
  </w:style>
  <w:style w:type="paragraph" w:customStyle="1" w:styleId="0FF35C39EF784F4C83B45CD500C7CC067">
    <w:name w:val="0FF35C39EF784F4C83B45CD500C7CC067"/>
    <w:rsid w:val="008A5CDD"/>
    <w:rPr>
      <w:rFonts w:eastAsiaTheme="minorHAnsi"/>
      <w:lang w:eastAsia="en-US"/>
    </w:rPr>
  </w:style>
  <w:style w:type="paragraph" w:customStyle="1" w:styleId="9C188B2E07B2440BA2F4379896A2C2797">
    <w:name w:val="9C188B2E07B2440BA2F4379896A2C2797"/>
    <w:rsid w:val="008A5CDD"/>
    <w:rPr>
      <w:rFonts w:eastAsiaTheme="minorHAnsi"/>
      <w:lang w:eastAsia="en-US"/>
    </w:rPr>
  </w:style>
  <w:style w:type="paragraph" w:customStyle="1" w:styleId="49A1BA666F304C3496F25D1559D213457">
    <w:name w:val="49A1BA666F304C3496F25D1559D213457"/>
    <w:rsid w:val="008A5CDD"/>
    <w:rPr>
      <w:rFonts w:eastAsiaTheme="minorHAnsi"/>
      <w:lang w:eastAsia="en-US"/>
    </w:rPr>
  </w:style>
  <w:style w:type="paragraph" w:customStyle="1" w:styleId="AF7645463DF542F98AE728AF79F6A2946">
    <w:name w:val="AF7645463DF542F98AE728AF79F6A2946"/>
    <w:rsid w:val="008A5CDD"/>
    <w:rPr>
      <w:rFonts w:eastAsiaTheme="minorHAnsi"/>
      <w:lang w:eastAsia="en-US"/>
    </w:rPr>
  </w:style>
  <w:style w:type="paragraph" w:customStyle="1" w:styleId="64F6779A57D14894A020D4C543B8EB7B6">
    <w:name w:val="64F6779A57D14894A020D4C543B8EB7B6"/>
    <w:rsid w:val="008A5CDD"/>
    <w:rPr>
      <w:rFonts w:eastAsiaTheme="minorHAnsi"/>
      <w:lang w:eastAsia="en-US"/>
    </w:rPr>
  </w:style>
  <w:style w:type="paragraph" w:customStyle="1" w:styleId="FACF2C07E0214520AAB7B49D3F9B71E76">
    <w:name w:val="FACF2C07E0214520AAB7B49D3F9B71E76"/>
    <w:rsid w:val="008A5CDD"/>
    <w:rPr>
      <w:rFonts w:eastAsiaTheme="minorHAnsi"/>
      <w:lang w:eastAsia="en-US"/>
    </w:rPr>
  </w:style>
  <w:style w:type="paragraph" w:customStyle="1" w:styleId="2DD6999DE146406DB4187B59EA1A04BD6">
    <w:name w:val="2DD6999DE146406DB4187B59EA1A04BD6"/>
    <w:rsid w:val="008A5CDD"/>
    <w:rPr>
      <w:rFonts w:eastAsiaTheme="minorHAnsi"/>
      <w:lang w:eastAsia="en-US"/>
    </w:rPr>
  </w:style>
  <w:style w:type="paragraph" w:customStyle="1" w:styleId="9DCAC9C0E782499CAA9166E27481988E11">
    <w:name w:val="9DCAC9C0E782499CAA9166E27481988E11"/>
    <w:rsid w:val="008A5CDD"/>
    <w:rPr>
      <w:rFonts w:eastAsiaTheme="minorHAnsi"/>
      <w:lang w:eastAsia="en-US"/>
    </w:rPr>
  </w:style>
  <w:style w:type="paragraph" w:customStyle="1" w:styleId="58EC9B6595FE4164A45807DF30D96A558">
    <w:name w:val="58EC9B6595FE4164A45807DF30D96A558"/>
    <w:rsid w:val="008A5CDD"/>
    <w:rPr>
      <w:rFonts w:eastAsiaTheme="minorHAnsi"/>
      <w:lang w:eastAsia="en-US"/>
    </w:rPr>
  </w:style>
  <w:style w:type="paragraph" w:customStyle="1" w:styleId="55B80EB074D949099D5E9295677C2FD87">
    <w:name w:val="55B80EB074D949099D5E9295677C2FD87"/>
    <w:rsid w:val="008A5CDD"/>
    <w:rPr>
      <w:rFonts w:eastAsiaTheme="minorHAnsi"/>
      <w:lang w:eastAsia="en-US"/>
    </w:rPr>
  </w:style>
  <w:style w:type="paragraph" w:customStyle="1" w:styleId="86AB4DF4F8754D26B81F02E05154A0368">
    <w:name w:val="86AB4DF4F8754D26B81F02E05154A0368"/>
    <w:rsid w:val="008A5CDD"/>
    <w:rPr>
      <w:rFonts w:eastAsiaTheme="minorHAnsi"/>
      <w:lang w:eastAsia="en-US"/>
    </w:rPr>
  </w:style>
  <w:style w:type="paragraph" w:customStyle="1" w:styleId="BFB0629330C9436DA8F18E25665674436">
    <w:name w:val="BFB0629330C9436DA8F18E25665674436"/>
    <w:rsid w:val="008A5CDD"/>
    <w:rPr>
      <w:rFonts w:eastAsiaTheme="minorHAnsi"/>
      <w:lang w:eastAsia="en-US"/>
    </w:rPr>
  </w:style>
  <w:style w:type="paragraph" w:customStyle="1" w:styleId="A3F0F7ACED7B4B4299C91FAF0F4CA14E6">
    <w:name w:val="A3F0F7ACED7B4B4299C91FAF0F4CA14E6"/>
    <w:rsid w:val="008A5CDD"/>
    <w:rPr>
      <w:rFonts w:eastAsiaTheme="minorHAnsi"/>
      <w:lang w:eastAsia="en-US"/>
    </w:rPr>
  </w:style>
  <w:style w:type="paragraph" w:customStyle="1" w:styleId="3E79C29EF0C04E73AD08BE1DFA46BF976">
    <w:name w:val="3E79C29EF0C04E73AD08BE1DFA46BF976"/>
    <w:rsid w:val="008A5C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1347-CE96-40D1-AEBA-46055C3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elgado</dc:creator>
  <cp:keywords/>
  <dc:description/>
  <cp:lastModifiedBy>INVITADO EGPP</cp:lastModifiedBy>
  <cp:revision>3</cp:revision>
  <cp:lastPrinted>2020-06-19T14:09:00Z</cp:lastPrinted>
  <dcterms:created xsi:type="dcterms:W3CDTF">2021-02-12T15:11:00Z</dcterms:created>
  <dcterms:modified xsi:type="dcterms:W3CDTF">2021-02-12T15:30:00Z</dcterms:modified>
</cp:coreProperties>
</file>